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C0F79" w14:textId="45732E2D" w:rsidR="00962F1E" w:rsidRPr="003D1524" w:rsidRDefault="003D1524" w:rsidP="003D152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i/>
          <w:iCs/>
          <w:kern w:val="3"/>
          <w:sz w:val="24"/>
          <w:szCs w:val="24"/>
          <w:lang w:eastAsia="zh-CN" w:bidi="hi-IN"/>
        </w:rPr>
      </w:pPr>
      <w:r w:rsidRPr="003D1524">
        <w:rPr>
          <w:rFonts w:eastAsia="SimSun" w:cs="Calibri"/>
          <w:i/>
          <w:iCs/>
          <w:kern w:val="3"/>
          <w:sz w:val="24"/>
          <w:szCs w:val="24"/>
          <w:lang w:eastAsia="zh-CN" w:bidi="hi-IN"/>
        </w:rPr>
        <w:t>v.1</w:t>
      </w:r>
    </w:p>
    <w:p w14:paraId="3D78461F" w14:textId="49C18870" w:rsidR="00007451" w:rsidRPr="00AA1698" w:rsidRDefault="006E518C" w:rsidP="00962F1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REGULAMIN </w:t>
      </w:r>
      <w:r w:rsidR="001D6B72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ROJEKTU</w:t>
      </w:r>
      <w:r w:rsidR="00007451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 OBJ</w:t>
      </w:r>
      <w:r w:rsidR="007401E2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Ę</w:t>
      </w:r>
      <w:r w:rsidR="00007451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TEGO GRANTEM</w:t>
      </w:r>
    </w:p>
    <w:p w14:paraId="3F5DB788" w14:textId="7110812C" w:rsidR="009C4032" w:rsidRPr="00AA1698" w:rsidRDefault="00007451" w:rsidP="00962F1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kern w:val="3"/>
          <w:sz w:val="28"/>
          <w:szCs w:val="28"/>
          <w:lang w:eastAsia="zh-CN" w:bidi="hi-IN"/>
        </w:rPr>
      </w:pPr>
      <w:r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t.</w:t>
      </w:r>
      <w:r w:rsidR="001D6B72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 „</w:t>
      </w:r>
      <w:r w:rsidR="00FB7CE6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SIGMA Z BORÓW</w:t>
      </w:r>
      <w:r w:rsidR="001D6B72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”</w:t>
      </w:r>
      <w:r w:rsidR="006A3732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 </w:t>
      </w:r>
      <w:r w:rsidR="00FB7CE6">
        <w:rPr>
          <w:rFonts w:eastAsia="SimSun" w:cs="Calibri"/>
          <w:kern w:val="3"/>
          <w:sz w:val="28"/>
          <w:szCs w:val="28"/>
          <w:lang w:eastAsia="zh-CN" w:bidi="hi-IN"/>
        </w:rPr>
        <w:t>(umowa nr 1G/2025/EFS+/</w:t>
      </w:r>
      <w:r w:rsidR="00931E98">
        <w:rPr>
          <w:rFonts w:eastAsia="SimSun" w:cs="Calibri"/>
          <w:kern w:val="3"/>
          <w:sz w:val="28"/>
          <w:szCs w:val="28"/>
          <w:lang w:eastAsia="zh-CN" w:bidi="hi-IN"/>
        </w:rPr>
        <w:t>11</w:t>
      </w:r>
      <w:r w:rsidR="009C4032" w:rsidRPr="00AA1698">
        <w:rPr>
          <w:rFonts w:eastAsia="SimSun" w:cs="Calibri"/>
          <w:kern w:val="3"/>
          <w:sz w:val="28"/>
          <w:szCs w:val="28"/>
          <w:lang w:eastAsia="zh-CN" w:bidi="hi-IN"/>
        </w:rPr>
        <w:t>)</w:t>
      </w:r>
    </w:p>
    <w:p w14:paraId="7EEB5078" w14:textId="77777777" w:rsidR="00BB415E" w:rsidRPr="00AA1698" w:rsidRDefault="00BB415E" w:rsidP="00962F1E">
      <w:pPr>
        <w:pStyle w:val="Standard"/>
        <w:rPr>
          <w:rFonts w:ascii="Calibri" w:hAnsi="Calibri"/>
          <w:sz w:val="22"/>
          <w:szCs w:val="22"/>
        </w:rPr>
      </w:pPr>
    </w:p>
    <w:p w14:paraId="247B0A86" w14:textId="77777777" w:rsidR="00D46223" w:rsidRPr="00AA1698" w:rsidRDefault="00D46223" w:rsidP="00962F1E">
      <w:pPr>
        <w:pStyle w:val="Standard"/>
        <w:rPr>
          <w:rFonts w:ascii="Calibri" w:hAnsi="Calibri"/>
          <w:sz w:val="22"/>
          <w:szCs w:val="22"/>
        </w:rPr>
      </w:pPr>
    </w:p>
    <w:p w14:paraId="1F4F8522" w14:textId="77777777" w:rsidR="00871333" w:rsidRPr="00AA1698" w:rsidRDefault="00871333" w:rsidP="00962F1E">
      <w:pPr>
        <w:tabs>
          <w:tab w:val="left" w:pos="4305"/>
          <w:tab w:val="center" w:pos="4536"/>
        </w:tabs>
        <w:suppressAutoHyphens/>
        <w:spacing w:after="0" w:line="240" w:lineRule="auto"/>
        <w:jc w:val="center"/>
        <w:rPr>
          <w:rFonts w:eastAsia="SimSun" w:cs="font276"/>
          <w:b/>
          <w:lang w:eastAsia="ar-SA"/>
        </w:rPr>
      </w:pPr>
      <w:r w:rsidRPr="00AA1698">
        <w:rPr>
          <w:rFonts w:eastAsia="SimSun" w:cs="font276"/>
          <w:b/>
          <w:lang w:eastAsia="ar-SA"/>
        </w:rPr>
        <w:t>§ 1</w:t>
      </w:r>
    </w:p>
    <w:p w14:paraId="48B323A5" w14:textId="77777777" w:rsidR="00871333" w:rsidRPr="00AA1698" w:rsidRDefault="00871333" w:rsidP="00962F1E">
      <w:pPr>
        <w:suppressAutoHyphens/>
        <w:spacing w:after="0" w:line="240" w:lineRule="auto"/>
        <w:jc w:val="center"/>
        <w:rPr>
          <w:rFonts w:eastAsia="SimSun" w:cs="font276"/>
          <w:b/>
          <w:lang w:eastAsia="ar-SA"/>
        </w:rPr>
      </w:pPr>
      <w:r w:rsidRPr="00AA1698">
        <w:rPr>
          <w:rFonts w:eastAsia="SimSun" w:cs="font276"/>
          <w:b/>
          <w:lang w:eastAsia="ar-SA"/>
        </w:rPr>
        <w:t>INFORMACJE OGÓLNE</w:t>
      </w:r>
    </w:p>
    <w:p w14:paraId="4EBCF8A2" w14:textId="2C9E819C" w:rsidR="00326176" w:rsidRPr="00044A33" w:rsidRDefault="002113BF" w:rsidP="009155DD">
      <w:pPr>
        <w:pStyle w:val="Akapitzlist"/>
        <w:numPr>
          <w:ilvl w:val="0"/>
          <w:numId w:val="20"/>
        </w:numPr>
        <w:spacing w:after="0" w:line="240" w:lineRule="auto"/>
        <w:rPr>
          <w:color w:val="EE0000"/>
        </w:rPr>
      </w:pPr>
      <w:r w:rsidRPr="00AA1698">
        <w:t xml:space="preserve">Grantobiorcą projektu objętego grantem pt. </w:t>
      </w:r>
      <w:r w:rsidR="00FB7CE6">
        <w:t xml:space="preserve">SIGMA Z </w:t>
      </w:r>
      <w:proofErr w:type="gramStart"/>
      <w:r w:rsidR="00FB7CE6">
        <w:t xml:space="preserve">BORÓW </w:t>
      </w:r>
      <w:r w:rsidR="00007451" w:rsidRPr="00AA1698">
        <w:t xml:space="preserve"> j</w:t>
      </w:r>
      <w:r w:rsidRPr="00AA1698">
        <w:t>est</w:t>
      </w:r>
      <w:proofErr w:type="gramEnd"/>
      <w:r w:rsidRPr="00AA1698">
        <w:t xml:space="preserve"> </w:t>
      </w:r>
      <w:r w:rsidR="00FB7CE6">
        <w:t>GMINNY OŚRODK KULTURY W GOSTYCYNIE.</w:t>
      </w:r>
    </w:p>
    <w:p w14:paraId="6FE52B28" w14:textId="57CCD82A" w:rsidR="009C4032" w:rsidRPr="00AA1698" w:rsidRDefault="009C4032" w:rsidP="009155DD">
      <w:pPr>
        <w:pStyle w:val="Akapitzlist"/>
        <w:numPr>
          <w:ilvl w:val="0"/>
          <w:numId w:val="20"/>
        </w:numPr>
        <w:spacing w:after="0" w:line="240" w:lineRule="auto"/>
      </w:pPr>
      <w:r w:rsidRPr="00AA1698">
        <w:rPr>
          <w:rFonts w:asciiTheme="minorHAnsi" w:hAnsiTheme="minorHAnsi" w:cstheme="minorHAnsi"/>
          <w:bCs/>
        </w:rPr>
        <w:t>Projekt objęty grantem real</w:t>
      </w:r>
      <w:r w:rsidR="00326176" w:rsidRPr="00AA1698">
        <w:rPr>
          <w:rFonts w:asciiTheme="minorHAnsi" w:hAnsiTheme="minorHAnsi" w:cstheme="minorHAnsi"/>
          <w:bCs/>
        </w:rPr>
        <w:t>iz</w:t>
      </w:r>
      <w:r w:rsidRPr="00AA1698">
        <w:rPr>
          <w:rFonts w:asciiTheme="minorHAnsi" w:hAnsiTheme="minorHAnsi" w:cstheme="minorHAnsi"/>
          <w:bCs/>
        </w:rPr>
        <w:t xml:space="preserve">owany jest w </w:t>
      </w:r>
      <w:r w:rsidR="00326176" w:rsidRPr="00AA1698">
        <w:rPr>
          <w:rFonts w:asciiTheme="minorHAnsi" w:hAnsiTheme="minorHAnsi" w:cstheme="minorHAnsi"/>
          <w:bCs/>
        </w:rPr>
        <w:t>ramach projektu</w:t>
      </w:r>
      <w:r w:rsidRPr="00AA1698">
        <w:rPr>
          <w:rFonts w:asciiTheme="minorHAnsi" w:hAnsiTheme="minorHAnsi" w:cstheme="minorHAnsi"/>
          <w:bCs/>
        </w:rPr>
        <w:t xml:space="preserve"> grantow</w:t>
      </w:r>
      <w:r w:rsidR="00326176" w:rsidRPr="00AA1698">
        <w:rPr>
          <w:rFonts w:asciiTheme="minorHAnsi" w:hAnsiTheme="minorHAnsi" w:cstheme="minorHAnsi"/>
          <w:bCs/>
        </w:rPr>
        <w:t>ego</w:t>
      </w:r>
      <w:r w:rsidR="00326176" w:rsidRPr="00AA1698">
        <w:rPr>
          <w:rFonts w:asciiTheme="minorHAnsi" w:hAnsiTheme="minorHAnsi" w:cstheme="minorHAnsi"/>
          <w:b/>
        </w:rPr>
        <w:t xml:space="preserve"> </w:t>
      </w:r>
      <w:r w:rsidR="0051501C" w:rsidRPr="0051501C">
        <w:rPr>
          <w:rFonts w:asciiTheme="minorHAnsi" w:hAnsiTheme="minorHAnsi" w:cstheme="minorHAnsi"/>
          <w:b/>
        </w:rPr>
        <w:t xml:space="preserve">"Nasze </w:t>
      </w:r>
      <w:proofErr w:type="spellStart"/>
      <w:r w:rsidR="0051501C" w:rsidRPr="0051501C">
        <w:rPr>
          <w:rFonts w:asciiTheme="minorHAnsi" w:hAnsiTheme="minorHAnsi" w:cstheme="minorHAnsi"/>
          <w:b/>
        </w:rPr>
        <w:t>gzuby</w:t>
      </w:r>
      <w:proofErr w:type="spellEnd"/>
      <w:r w:rsidR="0051501C" w:rsidRPr="0051501C">
        <w:rPr>
          <w:rFonts w:asciiTheme="minorHAnsi" w:hAnsiTheme="minorHAnsi" w:cstheme="minorHAnsi"/>
          <w:b/>
        </w:rPr>
        <w:t xml:space="preserve">" - wsparcie dla dzieci i młodzieży z obszaru Partnerstwa "LGD Bory Tucholskie" </w:t>
      </w:r>
      <w:r w:rsidR="00326176" w:rsidRPr="00AA1698">
        <w:rPr>
          <w:rFonts w:asciiTheme="minorHAnsi" w:hAnsiTheme="minorHAnsi" w:cstheme="minorHAnsi"/>
        </w:rPr>
        <w:t xml:space="preserve"> (</w:t>
      </w:r>
      <w:r w:rsidRPr="00AA1698">
        <w:rPr>
          <w:rFonts w:asciiTheme="minorHAnsi" w:hAnsiTheme="minorHAnsi" w:cstheme="minorHAnsi"/>
        </w:rPr>
        <w:t>umow</w:t>
      </w:r>
      <w:r w:rsidR="00326176" w:rsidRPr="00AA1698">
        <w:rPr>
          <w:rFonts w:asciiTheme="minorHAnsi" w:hAnsiTheme="minorHAnsi" w:cstheme="minorHAnsi"/>
        </w:rPr>
        <w:t>a</w:t>
      </w:r>
      <w:r w:rsidRPr="00AA1698">
        <w:rPr>
          <w:rFonts w:asciiTheme="minorHAnsi" w:hAnsiTheme="minorHAnsi" w:cstheme="minorHAnsi"/>
        </w:rPr>
        <w:t xml:space="preserve"> nr </w:t>
      </w:r>
      <w:r w:rsidR="0051501C" w:rsidRPr="0051501C">
        <w:rPr>
          <w:rFonts w:asciiTheme="minorHAnsi" w:hAnsiTheme="minorHAnsi" w:cstheme="minorHAnsi"/>
        </w:rPr>
        <w:t>UM_WR.433.3.283.2024</w:t>
      </w:r>
      <w:r w:rsidR="0051501C">
        <w:rPr>
          <w:rFonts w:asciiTheme="minorHAnsi" w:hAnsiTheme="minorHAnsi" w:cstheme="minorHAnsi"/>
        </w:rPr>
        <w:t xml:space="preserve"> </w:t>
      </w:r>
      <w:r w:rsidRPr="00AA1698">
        <w:rPr>
          <w:rFonts w:asciiTheme="minorHAnsi" w:hAnsiTheme="minorHAnsi" w:cstheme="minorHAnsi"/>
        </w:rPr>
        <w:t>o dofinansowanie projektu grantowego współfinansowanego z Europejskiego Funduszu Społecznego Plus</w:t>
      </w:r>
      <w:r w:rsidR="00326176" w:rsidRPr="00AA1698">
        <w:rPr>
          <w:rFonts w:asciiTheme="minorHAnsi" w:hAnsiTheme="minorHAnsi" w:cstheme="minorHAnsi"/>
        </w:rPr>
        <w:t xml:space="preserve"> </w:t>
      </w:r>
      <w:r w:rsidRPr="00AA1698">
        <w:rPr>
          <w:rFonts w:asciiTheme="minorHAnsi" w:hAnsiTheme="minorHAnsi" w:cstheme="minorHAnsi"/>
        </w:rPr>
        <w:t>w ramach Priorytetu 7 Fundusze Europejskie na Rozwój Lokalny</w:t>
      </w:r>
      <w:r w:rsidR="00326176" w:rsidRPr="00AA1698">
        <w:rPr>
          <w:rFonts w:asciiTheme="minorHAnsi" w:hAnsiTheme="minorHAnsi" w:cstheme="minorHAnsi"/>
        </w:rPr>
        <w:t xml:space="preserve">, </w:t>
      </w:r>
      <w:r w:rsidRPr="00AA1698">
        <w:rPr>
          <w:rFonts w:asciiTheme="minorHAnsi" w:hAnsiTheme="minorHAnsi" w:cstheme="minorHAnsi"/>
        </w:rPr>
        <w:t>Działani</w:t>
      </w:r>
      <w:r w:rsidR="00326176" w:rsidRPr="00AA1698">
        <w:rPr>
          <w:rFonts w:asciiTheme="minorHAnsi" w:hAnsiTheme="minorHAnsi" w:cstheme="minorHAnsi"/>
        </w:rPr>
        <w:t>e</w:t>
      </w:r>
      <w:r w:rsidRPr="00AA1698">
        <w:rPr>
          <w:rFonts w:asciiTheme="minorHAnsi" w:hAnsiTheme="minorHAnsi" w:cstheme="minorHAnsi"/>
        </w:rPr>
        <w:t xml:space="preserve"> </w:t>
      </w:r>
      <w:r w:rsidR="0051501C" w:rsidRPr="0051501C">
        <w:rPr>
          <w:rFonts w:asciiTheme="minorHAnsi" w:hAnsiTheme="minorHAnsi" w:cstheme="minorHAnsi"/>
        </w:rPr>
        <w:t>07.02 Wsparcie dzieci i młodzieży poza edukacją formalną programu Fundusze Europejskie dla Kujaw i Pomorza 2021-2027</w:t>
      </w:r>
      <w:r w:rsidR="00326176" w:rsidRPr="00AA1698">
        <w:rPr>
          <w:rFonts w:asciiTheme="minorHAnsi" w:hAnsiTheme="minorHAnsi" w:cstheme="minorHAnsi"/>
        </w:rPr>
        <w:t xml:space="preserve">) </w:t>
      </w:r>
      <w:r w:rsidRPr="00AA1698">
        <w:rPr>
          <w:rFonts w:asciiTheme="minorHAnsi" w:hAnsiTheme="minorHAnsi" w:cstheme="minorHAnsi"/>
        </w:rPr>
        <w:t xml:space="preserve">w związku z realizacją </w:t>
      </w:r>
      <w:r w:rsidR="00326176" w:rsidRPr="00AA1698">
        <w:rPr>
          <w:rFonts w:asciiTheme="minorHAnsi" w:hAnsiTheme="minorHAnsi" w:cstheme="minorHAnsi"/>
        </w:rPr>
        <w:t>Lokalnej Strategii Rozwoju „Chochla do borowiackiej grapy”.</w:t>
      </w:r>
    </w:p>
    <w:p w14:paraId="6587D0E5" w14:textId="22B89FFD" w:rsidR="001D6B72" w:rsidRPr="00AA1698" w:rsidRDefault="001D6B72" w:rsidP="009155DD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eastAsia="SimSun" w:cs="font276"/>
          <w:lang w:eastAsia="ar-SA"/>
        </w:rPr>
      </w:pPr>
      <w:r w:rsidRPr="00AA1698">
        <w:rPr>
          <w:rFonts w:eastAsia="SimSun" w:cs="font276"/>
          <w:lang w:eastAsia="ar-SA"/>
        </w:rPr>
        <w:t xml:space="preserve">Projekt realizowany jest w okresie od </w:t>
      </w:r>
      <w:r w:rsidR="00FB7CE6">
        <w:rPr>
          <w:rFonts w:eastAsia="SimSun" w:cs="font276"/>
          <w:lang w:eastAsia="ar-SA"/>
        </w:rPr>
        <w:t>14-04-2026</w:t>
      </w:r>
      <w:r w:rsidR="00007451" w:rsidRPr="00AA1698">
        <w:rPr>
          <w:rFonts w:eastAsia="SimSun" w:cs="font276"/>
          <w:lang w:eastAsia="ar-SA"/>
        </w:rPr>
        <w:t xml:space="preserve"> do</w:t>
      </w:r>
      <w:r w:rsidRPr="00AA1698">
        <w:rPr>
          <w:rFonts w:eastAsia="SimSun" w:cs="font276"/>
          <w:lang w:eastAsia="ar-SA"/>
        </w:rPr>
        <w:t xml:space="preserve"> </w:t>
      </w:r>
      <w:r w:rsidR="00FB7CE6">
        <w:rPr>
          <w:rFonts w:eastAsia="SimSun" w:cs="font276"/>
          <w:lang w:eastAsia="ar-SA"/>
        </w:rPr>
        <w:t>30-11-2026</w:t>
      </w:r>
      <w:r w:rsidR="00007451" w:rsidRPr="00AA1698">
        <w:rPr>
          <w:rFonts w:eastAsia="SimSun" w:cs="font276"/>
          <w:lang w:eastAsia="ar-SA"/>
        </w:rPr>
        <w:t xml:space="preserve"> Termin realizacji projektu może ulec zmianie za zgodą Partnerstwa „LGD Bory Tucholskie”.</w:t>
      </w:r>
    </w:p>
    <w:p w14:paraId="2665BF01" w14:textId="77777777" w:rsidR="00871333" w:rsidRPr="00AA1698" w:rsidRDefault="00871333" w:rsidP="00962F1E">
      <w:pPr>
        <w:pStyle w:val="Standard"/>
        <w:rPr>
          <w:rFonts w:ascii="Calibri" w:hAnsi="Calibri"/>
          <w:sz w:val="22"/>
          <w:szCs w:val="22"/>
        </w:rPr>
      </w:pPr>
    </w:p>
    <w:p w14:paraId="285D4CBA" w14:textId="77777777" w:rsidR="00BB415E" w:rsidRPr="00AA1698" w:rsidRDefault="00BB415E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 xml:space="preserve">§ </w:t>
      </w:r>
      <w:r w:rsidR="00E3561E" w:rsidRPr="00AA1698">
        <w:rPr>
          <w:rFonts w:ascii="Calibri" w:hAnsi="Calibri"/>
          <w:b/>
          <w:sz w:val="22"/>
          <w:szCs w:val="22"/>
        </w:rPr>
        <w:t>2</w:t>
      </w:r>
    </w:p>
    <w:p w14:paraId="1E553A5D" w14:textId="17620C06" w:rsidR="00BB415E" w:rsidRPr="00AA1698" w:rsidRDefault="00E3561E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>CELE PROJEKTU</w:t>
      </w:r>
      <w:r w:rsidR="00326176" w:rsidRPr="00AA1698">
        <w:rPr>
          <w:rFonts w:ascii="Calibri" w:hAnsi="Calibri"/>
          <w:b/>
          <w:bCs/>
          <w:sz w:val="22"/>
          <w:szCs w:val="22"/>
        </w:rPr>
        <w:t>, GRUPA DOCELOWA</w:t>
      </w:r>
    </w:p>
    <w:p w14:paraId="1783A394" w14:textId="1D1579E8" w:rsidR="005607B8" w:rsidRPr="007D42F9" w:rsidRDefault="001D6B72" w:rsidP="008040D6">
      <w:pPr>
        <w:pStyle w:val="Standard"/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5607B8">
        <w:rPr>
          <w:rFonts w:asciiTheme="minorHAnsi" w:hAnsiTheme="minorHAnsi" w:cstheme="minorHAnsi"/>
          <w:sz w:val="22"/>
          <w:szCs w:val="22"/>
        </w:rPr>
        <w:t>Celem projektu jest</w:t>
      </w:r>
      <w:r w:rsidR="00326176" w:rsidRPr="005607B8">
        <w:rPr>
          <w:rFonts w:asciiTheme="minorHAnsi" w:hAnsiTheme="minorHAnsi" w:cstheme="minorHAnsi"/>
          <w:sz w:val="22"/>
          <w:szCs w:val="22"/>
        </w:rPr>
        <w:t xml:space="preserve"> </w:t>
      </w:r>
      <w:r w:rsidR="00717699">
        <w:rPr>
          <w:rFonts w:asciiTheme="minorHAnsi" w:hAnsiTheme="minorHAnsi" w:cstheme="minorHAnsi"/>
          <w:sz w:val="22"/>
          <w:szCs w:val="22"/>
        </w:rPr>
        <w:t xml:space="preserve">aktywizacja, edukacja oraz </w:t>
      </w:r>
      <w:proofErr w:type="gramStart"/>
      <w:r w:rsidR="00717699">
        <w:rPr>
          <w:rFonts w:asciiTheme="minorHAnsi" w:hAnsiTheme="minorHAnsi" w:cstheme="minorHAnsi"/>
          <w:sz w:val="22"/>
          <w:szCs w:val="22"/>
        </w:rPr>
        <w:t xml:space="preserve">integracja  </w:t>
      </w:r>
      <w:proofErr w:type="spellStart"/>
      <w:r w:rsidR="00717699">
        <w:rPr>
          <w:rFonts w:asciiTheme="minorHAnsi" w:hAnsiTheme="minorHAnsi" w:cstheme="minorHAnsi"/>
          <w:sz w:val="22"/>
          <w:szCs w:val="22"/>
        </w:rPr>
        <w:t>społeczno</w:t>
      </w:r>
      <w:proofErr w:type="spellEnd"/>
      <w:proofErr w:type="gramEnd"/>
      <w:r w:rsidR="00717699">
        <w:rPr>
          <w:rFonts w:asciiTheme="minorHAnsi" w:hAnsiTheme="minorHAnsi" w:cstheme="minorHAnsi"/>
          <w:sz w:val="22"/>
          <w:szCs w:val="22"/>
        </w:rPr>
        <w:t xml:space="preserve"> – gospodarcza dzieci i młodzieży zamieszkujących na obszarze powiatu tucholskiego.</w:t>
      </w:r>
    </w:p>
    <w:p w14:paraId="4409CC32" w14:textId="793274C0" w:rsidR="007D42F9" w:rsidRPr="005607B8" w:rsidRDefault="007D42F9" w:rsidP="007D42F9">
      <w:pPr>
        <w:pStyle w:val="Standard"/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7D42F9">
        <w:rPr>
          <w:rFonts w:ascii="Calibri" w:hAnsi="Calibri"/>
          <w:sz w:val="22"/>
          <w:szCs w:val="22"/>
        </w:rPr>
        <w:t xml:space="preserve">Celem klubu jest podniesienie kompetencji i umiejętności dzieci i młodzieży oraz zwiększenie ich szans edukacyjnych poprzez rozwijanie ich uzdolnień i zainteresowań oraz stworzenie </w:t>
      </w:r>
      <w:proofErr w:type="gramStart"/>
      <w:r>
        <w:rPr>
          <w:rFonts w:ascii="Calibri" w:hAnsi="Calibri"/>
          <w:sz w:val="22"/>
          <w:szCs w:val="22"/>
        </w:rPr>
        <w:t>edukacyjnej  i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Pr="007D42F9">
        <w:rPr>
          <w:rFonts w:ascii="Calibri" w:hAnsi="Calibri"/>
          <w:sz w:val="22"/>
          <w:szCs w:val="22"/>
        </w:rPr>
        <w:t>przyjaznej</w:t>
      </w:r>
      <w:r>
        <w:rPr>
          <w:rFonts w:ascii="Calibri" w:hAnsi="Calibri"/>
          <w:sz w:val="22"/>
          <w:szCs w:val="22"/>
        </w:rPr>
        <w:t xml:space="preserve"> </w:t>
      </w:r>
      <w:r w:rsidRPr="007D42F9">
        <w:rPr>
          <w:rFonts w:ascii="Calibri" w:hAnsi="Calibri"/>
          <w:sz w:val="22"/>
          <w:szCs w:val="22"/>
        </w:rPr>
        <w:t>przestrzeni dającej poczucie bezpieczeństwa i lokalnej wspólnoty, w której jest miejsce na wymianę doświadczeń</w:t>
      </w:r>
      <w:r w:rsidR="0051690C">
        <w:rPr>
          <w:rFonts w:ascii="Calibri" w:hAnsi="Calibri"/>
          <w:sz w:val="22"/>
          <w:szCs w:val="22"/>
        </w:rPr>
        <w:t xml:space="preserve">  </w:t>
      </w:r>
    </w:p>
    <w:p w14:paraId="611E21A1" w14:textId="1E37AD5F" w:rsidR="00E3561E" w:rsidRPr="00AA1698" w:rsidRDefault="009155DD" w:rsidP="00C20406">
      <w:pPr>
        <w:pStyle w:val="Standard"/>
        <w:numPr>
          <w:ilvl w:val="0"/>
          <w:numId w:val="34"/>
        </w:numPr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Grupa docelowa </w:t>
      </w:r>
      <w:proofErr w:type="gramStart"/>
      <w:r w:rsidRPr="00AA1698">
        <w:rPr>
          <w:rFonts w:asciiTheme="minorHAnsi" w:hAnsiTheme="minorHAnsi" w:cstheme="minorHAnsi"/>
          <w:sz w:val="22"/>
          <w:szCs w:val="22"/>
        </w:rPr>
        <w:t xml:space="preserve">to  </w:t>
      </w:r>
      <w:r w:rsidR="00C20406" w:rsidRPr="00C20406">
        <w:rPr>
          <w:rFonts w:asciiTheme="minorHAnsi" w:hAnsiTheme="minorHAnsi" w:cstheme="minorHAnsi"/>
          <w:sz w:val="22"/>
          <w:szCs w:val="22"/>
        </w:rPr>
        <w:t>dzieci</w:t>
      </w:r>
      <w:proofErr w:type="gramEnd"/>
      <w:r w:rsidR="00C20406" w:rsidRPr="00C20406">
        <w:rPr>
          <w:rFonts w:asciiTheme="minorHAnsi" w:hAnsiTheme="minorHAnsi" w:cstheme="minorHAnsi"/>
          <w:sz w:val="22"/>
          <w:szCs w:val="22"/>
        </w:rPr>
        <w:t xml:space="preserve"> i młodzież uczące się w wieku od 6 do 24 lat z obszaru objętego</w:t>
      </w:r>
      <w:r w:rsidR="00C20406">
        <w:rPr>
          <w:rFonts w:asciiTheme="minorHAnsi" w:hAnsiTheme="minorHAnsi" w:cstheme="minorHAnsi"/>
          <w:sz w:val="22"/>
          <w:szCs w:val="22"/>
        </w:rPr>
        <w:t xml:space="preserve"> </w:t>
      </w:r>
      <w:r w:rsidR="00C20406" w:rsidRPr="00C20406">
        <w:rPr>
          <w:rFonts w:asciiTheme="minorHAnsi" w:hAnsiTheme="minorHAnsi" w:cstheme="minorHAnsi"/>
          <w:sz w:val="22"/>
          <w:szCs w:val="22"/>
        </w:rPr>
        <w:t>lokalną strategią rozwoju.</w:t>
      </w:r>
      <w:r w:rsidRPr="00AA1698">
        <w:rPr>
          <w:rFonts w:asciiTheme="minorHAnsi" w:hAnsiTheme="minorHAnsi" w:cstheme="minorHAnsi"/>
          <w:sz w:val="22"/>
          <w:szCs w:val="22"/>
        </w:rPr>
        <w:t>, będąc</w:t>
      </w:r>
      <w:r w:rsidR="00C20406">
        <w:rPr>
          <w:rFonts w:asciiTheme="minorHAnsi" w:hAnsiTheme="minorHAnsi" w:cstheme="minorHAnsi"/>
          <w:sz w:val="22"/>
          <w:szCs w:val="22"/>
        </w:rPr>
        <w:t>e</w:t>
      </w:r>
      <w:r w:rsidRPr="00AA1698">
        <w:rPr>
          <w:rFonts w:asciiTheme="minorHAnsi" w:hAnsiTheme="minorHAnsi" w:cstheme="minorHAnsi"/>
          <w:sz w:val="22"/>
          <w:szCs w:val="22"/>
        </w:rPr>
        <w:t xml:space="preserve"> mieszkańcami obszaru objętego LSR, tj. powiatu tucholskiego (gminy: Cekcyn, Gostycyn, Kęsowo, Lubiewo, Śliwice, Tuchola).</w:t>
      </w:r>
      <w:r w:rsidR="00E600D4">
        <w:rPr>
          <w:rFonts w:asciiTheme="minorHAnsi" w:hAnsiTheme="minorHAnsi" w:cstheme="minorHAnsi"/>
          <w:sz w:val="22"/>
          <w:szCs w:val="22"/>
        </w:rPr>
        <w:t xml:space="preserve"> </w:t>
      </w:r>
      <w:r w:rsidR="00C20406" w:rsidRPr="00C20406">
        <w:rPr>
          <w:rFonts w:asciiTheme="minorHAnsi" w:hAnsiTheme="minorHAnsi" w:cstheme="minorHAnsi"/>
          <w:sz w:val="22"/>
          <w:szCs w:val="22"/>
        </w:rPr>
        <w:t>Za dzieci i młodzież uczące się należy rozumieć osoby, które posiadają status ucznia (są uczniami szkoły podstawowej i ponadpodstawowej w trakcie roku szkolnego).</w:t>
      </w:r>
    </w:p>
    <w:p w14:paraId="55BCA01B" w14:textId="77777777" w:rsidR="00C20406" w:rsidRDefault="00C20406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14:paraId="5BFD0CFB" w14:textId="0E4705F7" w:rsidR="00E3561E" w:rsidRPr="00AA1698" w:rsidRDefault="001D6B72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>§ 3</w:t>
      </w:r>
    </w:p>
    <w:p w14:paraId="15E7DDD1" w14:textId="77777777" w:rsidR="00E3561E" w:rsidRPr="00AA1698" w:rsidRDefault="00E3561E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>FORMY WSPARCIA W PROJEKCIE</w:t>
      </w:r>
    </w:p>
    <w:p w14:paraId="46BA3AD7" w14:textId="63BE9C63" w:rsidR="001D6B72" w:rsidRDefault="001D6B72" w:rsidP="00AA1698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AA1698">
        <w:rPr>
          <w:rFonts w:ascii="Calibri" w:hAnsi="Calibri"/>
          <w:sz w:val="22"/>
          <w:szCs w:val="22"/>
        </w:rPr>
        <w:t>W projekcie będą realizowane następujące formy wsparcia:</w:t>
      </w:r>
    </w:p>
    <w:p w14:paraId="71A00BAA" w14:textId="5063DDDB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b/>
          <w:sz w:val="22"/>
          <w:szCs w:val="22"/>
        </w:rPr>
        <w:t>a) w ramach zadania 2 BOROWIACKI FLOW</w:t>
      </w:r>
      <w:r w:rsidRPr="00FB7CE6">
        <w:rPr>
          <w:rFonts w:ascii="Calibri" w:hAnsi="Calibri"/>
          <w:sz w:val="22"/>
          <w:szCs w:val="22"/>
        </w:rPr>
        <w:t xml:space="preserve"> to dynamiczne zajęcia łączące energię tańca nowoczesnego z precyzją i strategią gry w </w:t>
      </w:r>
      <w:proofErr w:type="spellStart"/>
      <w:r w:rsidRPr="00FB7CE6">
        <w:rPr>
          <w:rFonts w:ascii="Calibri" w:hAnsi="Calibri"/>
          <w:sz w:val="22"/>
          <w:szCs w:val="22"/>
        </w:rPr>
        <w:t>bilarda</w:t>
      </w:r>
      <w:proofErr w:type="spellEnd"/>
      <w:r w:rsidRPr="00FB7CE6">
        <w:rPr>
          <w:rFonts w:ascii="Calibri" w:hAnsi="Calibri"/>
          <w:sz w:val="22"/>
          <w:szCs w:val="22"/>
        </w:rPr>
        <w:t xml:space="preserve">. </w:t>
      </w:r>
    </w:p>
    <w:p w14:paraId="23EC7178" w14:textId="77777777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sz w:val="22"/>
          <w:szCs w:val="22"/>
        </w:rPr>
        <w:t xml:space="preserve">1) zajęcia nauki gry w </w:t>
      </w:r>
      <w:proofErr w:type="spellStart"/>
      <w:r w:rsidRPr="00FB7CE6">
        <w:rPr>
          <w:rFonts w:ascii="Calibri" w:hAnsi="Calibri"/>
          <w:sz w:val="22"/>
          <w:szCs w:val="22"/>
        </w:rPr>
        <w:t>bilarda</w:t>
      </w:r>
      <w:proofErr w:type="spellEnd"/>
      <w:r w:rsidRPr="00FB7CE6">
        <w:rPr>
          <w:rFonts w:ascii="Calibri" w:hAnsi="Calibri"/>
          <w:sz w:val="22"/>
          <w:szCs w:val="22"/>
        </w:rPr>
        <w:t xml:space="preserve"> nauczymy się ćwiczyć koncentrację, cierpliwość i logiczne myślenie przy stole bilardowym</w:t>
      </w:r>
    </w:p>
    <w:p w14:paraId="40C9D40C" w14:textId="77777777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sz w:val="22"/>
          <w:szCs w:val="22"/>
        </w:rPr>
        <w:t>2) zajęcia nauki tańca nowoczesnego - rozwiniemy swoją sprawność fizyczną, koordynację ruchową i poczucie rytmu poprzez taniec</w:t>
      </w:r>
    </w:p>
    <w:p w14:paraId="19D8A6D4" w14:textId="6E4C4C4C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b/>
          <w:sz w:val="22"/>
          <w:szCs w:val="22"/>
        </w:rPr>
        <w:t>b) W ramach zadania 3 AUTORESTART – DRUGIE ŻYCIE – KREATYWNA PRZERÓBKA</w:t>
      </w:r>
      <w:r w:rsidRPr="00FB7CE6">
        <w:rPr>
          <w:rFonts w:ascii="Calibri" w:hAnsi="Calibri"/>
          <w:sz w:val="22"/>
          <w:szCs w:val="22"/>
        </w:rPr>
        <w:t xml:space="preserve"> to zajęcia, które będą łączyć ekologię, sztukę i dekoratorstwo. Stare przedmioty zyskają nowe życie.</w:t>
      </w:r>
    </w:p>
    <w:p w14:paraId="2784DE05" w14:textId="77777777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sz w:val="22"/>
          <w:szCs w:val="22"/>
        </w:rPr>
        <w:t xml:space="preserve">1/ zajęcia </w:t>
      </w:r>
      <w:proofErr w:type="gramStart"/>
      <w:r w:rsidRPr="00FB7CE6">
        <w:rPr>
          <w:rFonts w:ascii="Calibri" w:hAnsi="Calibri"/>
          <w:sz w:val="22"/>
          <w:szCs w:val="22"/>
        </w:rPr>
        <w:t xml:space="preserve">z  </w:t>
      </w:r>
      <w:proofErr w:type="spellStart"/>
      <w:r w:rsidRPr="00FB7CE6">
        <w:rPr>
          <w:rFonts w:ascii="Calibri" w:hAnsi="Calibri"/>
          <w:sz w:val="22"/>
          <w:szCs w:val="22"/>
        </w:rPr>
        <w:t>Upcyklingu</w:t>
      </w:r>
      <w:proofErr w:type="spellEnd"/>
      <w:proofErr w:type="gramEnd"/>
      <w:r w:rsidRPr="00FB7CE6">
        <w:rPr>
          <w:rFonts w:ascii="Calibri" w:hAnsi="Calibri"/>
          <w:sz w:val="22"/>
          <w:szCs w:val="22"/>
        </w:rPr>
        <w:t xml:space="preserve"> - przekształcanie starych, niepotrzebnych lub zużytych przedmiotów w coś nowego, funkcjonalnego lub estetycznego – bez potrzeby ich rozkładania na surowce (jak w recyklingu).</w:t>
      </w:r>
    </w:p>
    <w:p w14:paraId="2F4638D7" w14:textId="0017F0C1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sz w:val="22"/>
          <w:szCs w:val="22"/>
        </w:rPr>
        <w:t>2/ zajęcia scenograficzne – to kreatywna przygoda ze światem teatru, filmu i sztuki wizualnej, podczas której uczestnicy wytworzą dekoracje, rekwizyty i elementy przestrzeni scenicznej.</w:t>
      </w:r>
    </w:p>
    <w:p w14:paraId="33FF4D79" w14:textId="58935196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b/>
          <w:sz w:val="22"/>
          <w:szCs w:val="22"/>
        </w:rPr>
      </w:pPr>
      <w:r w:rsidRPr="00FB7CE6">
        <w:rPr>
          <w:rFonts w:ascii="Calibri" w:hAnsi="Calibri"/>
          <w:b/>
          <w:sz w:val="22"/>
          <w:szCs w:val="22"/>
        </w:rPr>
        <w:t>c) w ramach zadania 4 ZIELONA MĄDROŚĆ – WARSZTATY ŻYCIA Z NATURĄ</w:t>
      </w:r>
    </w:p>
    <w:p w14:paraId="644BEBBA" w14:textId="77777777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sz w:val="22"/>
          <w:szCs w:val="22"/>
        </w:rPr>
        <w:t xml:space="preserve">1/ zajęcia zielarskie - nabywanie wiedzy z zakresu zielarstwa i ziołolecznictwa. </w:t>
      </w:r>
    </w:p>
    <w:p w14:paraId="4F9F376E" w14:textId="77777777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sz w:val="22"/>
          <w:szCs w:val="22"/>
        </w:rPr>
        <w:t xml:space="preserve">2/zajęcia kulinarne – przygotowywanie tradycyjnych borowiackich potraw </w:t>
      </w:r>
    </w:p>
    <w:p w14:paraId="2A1E5047" w14:textId="45E31744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b/>
          <w:sz w:val="22"/>
          <w:szCs w:val="22"/>
        </w:rPr>
      </w:pPr>
      <w:r w:rsidRPr="00FB7CE6">
        <w:rPr>
          <w:rFonts w:ascii="Calibri" w:hAnsi="Calibri"/>
          <w:b/>
          <w:sz w:val="22"/>
          <w:szCs w:val="22"/>
        </w:rPr>
        <w:t xml:space="preserve">d) w ramach zadania 5 GOTOWI NA WSZYSTKO – </w:t>
      </w:r>
      <w:proofErr w:type="spellStart"/>
      <w:r w:rsidRPr="00FB7CE6">
        <w:rPr>
          <w:rFonts w:ascii="Calibri" w:hAnsi="Calibri"/>
          <w:b/>
          <w:sz w:val="22"/>
          <w:szCs w:val="22"/>
        </w:rPr>
        <w:t>survival</w:t>
      </w:r>
      <w:proofErr w:type="spellEnd"/>
      <w:r w:rsidRPr="00FB7CE6">
        <w:rPr>
          <w:rFonts w:ascii="Calibri" w:hAnsi="Calibri"/>
          <w:b/>
          <w:sz w:val="22"/>
          <w:szCs w:val="22"/>
        </w:rPr>
        <w:t xml:space="preserve"> i pierwsza pomoc- przetrwaj i pomóż!</w:t>
      </w:r>
    </w:p>
    <w:p w14:paraId="67FA7B0C" w14:textId="77777777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sz w:val="22"/>
          <w:szCs w:val="22"/>
        </w:rPr>
        <w:t xml:space="preserve">1/ zajęcia survivalowe – w trakcie warsztatów uczestnicy zbudują własne schronienia z gałęzi i liści, ucząc się, jak </w:t>
      </w:r>
      <w:r w:rsidRPr="00FB7CE6">
        <w:rPr>
          <w:rFonts w:ascii="Calibri" w:hAnsi="Calibri"/>
          <w:sz w:val="22"/>
          <w:szCs w:val="22"/>
        </w:rPr>
        <w:lastRenderedPageBreak/>
        <w:t>chronić się przed deszczem, zimnem i wiatrem, nauczą się rozpalania ognia przy pomocy krzesiwa i naturalnej podpałki, poznają techniki orientacji w terenie z użyciem mapy, kompasu i naturalnych wskazówek (słońce, mech, gwiazdy), dowiedzą się, jak znaleźć i oczyścić wodę w terenie. Ponadto każdy uczestnik zajęć survivalowych projektu otrzyma na własność niezbędnik survivalowy.</w:t>
      </w:r>
    </w:p>
    <w:p w14:paraId="41E7C943" w14:textId="0F4F7199" w:rsid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sz w:val="22"/>
          <w:szCs w:val="22"/>
        </w:rPr>
        <w:t>2/ udzielanie pierwszej pomocy – warsztaty z udzielania pierwszej pomocy to praktyczne szkolenie, które uczy, jak skutecznie i bezpiecznie reagować w sytuacjach zagrożenia życia lub zdrowia.</w:t>
      </w:r>
    </w:p>
    <w:p w14:paraId="3669F281" w14:textId="1DBE0536" w:rsidR="001D6B72" w:rsidRPr="00AA1698" w:rsidRDefault="009F7CB0" w:rsidP="00962F1E">
      <w:pPr>
        <w:pStyle w:val="Standard"/>
        <w:jc w:val="both"/>
        <w:rPr>
          <w:rFonts w:ascii="Calibri" w:hAnsi="Calibri"/>
          <w:sz w:val="22"/>
          <w:szCs w:val="22"/>
        </w:rPr>
      </w:pPr>
      <w:r w:rsidRPr="00AA1698">
        <w:rPr>
          <w:rFonts w:ascii="Calibri" w:hAnsi="Calibri"/>
          <w:sz w:val="22"/>
          <w:szCs w:val="22"/>
        </w:rPr>
        <w:tab/>
      </w:r>
    </w:p>
    <w:p w14:paraId="1989152F" w14:textId="77777777" w:rsidR="00BB415E" w:rsidRPr="00AA1698" w:rsidRDefault="001D6B72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>§ 4</w:t>
      </w:r>
    </w:p>
    <w:p w14:paraId="3AFE6924" w14:textId="53807EEC" w:rsidR="00BB415E" w:rsidRPr="00AA1698" w:rsidRDefault="00871333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>PRAWA</w:t>
      </w:r>
      <w:r w:rsidR="00E3561E" w:rsidRPr="00AA1698">
        <w:rPr>
          <w:rFonts w:ascii="Calibri" w:hAnsi="Calibri"/>
          <w:b/>
          <w:bCs/>
          <w:sz w:val="22"/>
          <w:szCs w:val="22"/>
        </w:rPr>
        <w:t xml:space="preserve"> </w:t>
      </w:r>
      <w:proofErr w:type="gramStart"/>
      <w:r w:rsidR="00E3561E" w:rsidRPr="00AA1698">
        <w:rPr>
          <w:rFonts w:ascii="Calibri" w:hAnsi="Calibri"/>
          <w:b/>
          <w:bCs/>
          <w:sz w:val="22"/>
          <w:szCs w:val="22"/>
        </w:rPr>
        <w:t xml:space="preserve">I </w:t>
      </w:r>
      <w:r w:rsidRPr="00AA1698">
        <w:rPr>
          <w:rFonts w:ascii="Calibri" w:hAnsi="Calibri"/>
          <w:b/>
          <w:bCs/>
          <w:sz w:val="22"/>
          <w:szCs w:val="22"/>
        </w:rPr>
        <w:t xml:space="preserve"> </w:t>
      </w:r>
      <w:r w:rsidR="00E3561E" w:rsidRPr="00AA1698">
        <w:rPr>
          <w:rFonts w:ascii="Calibri" w:hAnsi="Calibri"/>
          <w:b/>
          <w:bCs/>
          <w:sz w:val="22"/>
          <w:szCs w:val="22"/>
        </w:rPr>
        <w:t>OBOWIĄZKI</w:t>
      </w:r>
      <w:proofErr w:type="gramEnd"/>
      <w:r w:rsidR="00E3561E" w:rsidRPr="00AA1698">
        <w:rPr>
          <w:rFonts w:ascii="Calibri" w:hAnsi="Calibri"/>
          <w:b/>
          <w:bCs/>
          <w:sz w:val="22"/>
          <w:szCs w:val="22"/>
        </w:rPr>
        <w:t xml:space="preserve"> </w:t>
      </w:r>
      <w:r w:rsidR="0085233F" w:rsidRPr="00AA1698">
        <w:rPr>
          <w:rFonts w:ascii="Calibri" w:hAnsi="Calibri"/>
          <w:b/>
          <w:bCs/>
          <w:sz w:val="22"/>
          <w:szCs w:val="22"/>
        </w:rPr>
        <w:t>UCZESTNIKÓW/UCZESTNICZEK</w:t>
      </w:r>
      <w:r w:rsidRPr="00AA1698">
        <w:rPr>
          <w:rFonts w:ascii="Calibri" w:hAnsi="Calibri"/>
          <w:b/>
          <w:bCs/>
          <w:sz w:val="22"/>
          <w:szCs w:val="22"/>
        </w:rPr>
        <w:t xml:space="preserve"> PROJEKTU</w:t>
      </w:r>
    </w:p>
    <w:p w14:paraId="3B2A5B4F" w14:textId="674CB5DC" w:rsidR="009F7CB0" w:rsidRPr="00AA1698" w:rsidRDefault="009F7CB0" w:rsidP="00962F1E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698">
        <w:rPr>
          <w:rFonts w:asciiTheme="minorHAnsi" w:hAnsiTheme="minorHAnsi" w:cstheme="minorHAnsi"/>
          <w:bCs/>
          <w:sz w:val="22"/>
          <w:szCs w:val="22"/>
        </w:rPr>
        <w:t xml:space="preserve">Każdy </w:t>
      </w:r>
      <w:r w:rsidR="0085233F" w:rsidRPr="00AA1698">
        <w:rPr>
          <w:rFonts w:asciiTheme="minorHAnsi" w:hAnsiTheme="minorHAnsi" w:cstheme="minorHAnsi"/>
          <w:bCs/>
          <w:sz w:val="22"/>
          <w:szCs w:val="22"/>
        </w:rPr>
        <w:t>uczestnik/uczestniczka</w:t>
      </w:r>
      <w:r w:rsidRPr="00AA1698">
        <w:rPr>
          <w:rFonts w:asciiTheme="minorHAnsi" w:hAnsiTheme="minorHAnsi" w:cstheme="minorHAnsi"/>
          <w:bCs/>
          <w:sz w:val="22"/>
          <w:szCs w:val="22"/>
        </w:rPr>
        <w:t xml:space="preserve"> ma obowiązek:</w:t>
      </w:r>
    </w:p>
    <w:p w14:paraId="1AC03449" w14:textId="77777777" w:rsidR="0085233F" w:rsidRPr="00AA1698" w:rsidRDefault="009F7CB0" w:rsidP="0085233F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łaściwie i zgodnie z prawdą wypełnić i podpisać dokumenty rekrutacyjne oraz wszelkie inne dokumenty niezbędne do prawidłowej realizacji projektu wskazane przez </w:t>
      </w:r>
      <w:r w:rsidR="007401E2" w:rsidRPr="00AA1698">
        <w:rPr>
          <w:rFonts w:asciiTheme="minorHAnsi" w:hAnsiTheme="minorHAnsi" w:cstheme="minorHAnsi"/>
          <w:sz w:val="22"/>
          <w:szCs w:val="22"/>
        </w:rPr>
        <w:t>Grantobiorcę/</w:t>
      </w:r>
      <w:r w:rsidRPr="00AA1698">
        <w:rPr>
          <w:rFonts w:asciiTheme="minorHAnsi" w:hAnsiTheme="minorHAnsi" w:cstheme="minorHAnsi"/>
          <w:sz w:val="22"/>
          <w:szCs w:val="22"/>
        </w:rPr>
        <w:t>Realizatora;</w:t>
      </w:r>
    </w:p>
    <w:p w14:paraId="3AFD6A91" w14:textId="4AFD08D0" w:rsidR="009F7CB0" w:rsidRPr="00AA1698" w:rsidRDefault="009F7CB0" w:rsidP="0085233F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aktywnego uczestnictwa w realizowanych w projekcie formach wsparcia</w:t>
      </w:r>
      <w:r w:rsidR="0085233F" w:rsidRPr="00AA1698">
        <w:rPr>
          <w:rFonts w:asciiTheme="minorHAnsi" w:hAnsiTheme="minorHAnsi" w:cstheme="minorHAnsi"/>
          <w:sz w:val="22"/>
          <w:szCs w:val="22"/>
        </w:rPr>
        <w:t xml:space="preserve"> (na zajęciach cyklicznych wymagana jest frekwencja na poziomie 70% </w:t>
      </w:r>
      <w:r w:rsidR="00044A33">
        <w:rPr>
          <w:rFonts w:asciiTheme="minorHAnsi" w:hAnsiTheme="minorHAnsi" w:cstheme="minorHAnsi"/>
          <w:sz w:val="22"/>
          <w:szCs w:val="22"/>
        </w:rPr>
        <w:t xml:space="preserve">- </w:t>
      </w:r>
      <w:r w:rsidR="0085233F" w:rsidRPr="00AA1698">
        <w:rPr>
          <w:rFonts w:asciiTheme="minorHAnsi" w:hAnsiTheme="minorHAnsi" w:cstheme="minorHAnsi"/>
          <w:sz w:val="22"/>
          <w:szCs w:val="22"/>
        </w:rPr>
        <w:t>do frekwencji wlicza się udokumentowaną nieobecność z powodu choroby uczestnika/uczestniczki)</w:t>
      </w:r>
      <w:r w:rsidRPr="00AA169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84C2A12" w14:textId="77777777" w:rsidR="00B904ED" w:rsidRDefault="009F7CB0" w:rsidP="00B904ED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każdorazowego potwierdzenia uczestnictwa na liście obecności</w:t>
      </w:r>
      <w:r w:rsidR="005F66A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0257F03" w14:textId="49B9D852" w:rsidR="005F66A3" w:rsidRPr="00B904ED" w:rsidRDefault="005F66A3" w:rsidP="00B904ED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04ED">
        <w:rPr>
          <w:rFonts w:asciiTheme="minorHAnsi" w:hAnsiTheme="minorHAnsi" w:cstheme="minorHAnsi"/>
          <w:sz w:val="22"/>
          <w:szCs w:val="22"/>
        </w:rPr>
        <w:t xml:space="preserve">przekazania w ciągu 4 tygodni od zakończenia udziału w projekcie danych niezbędnych do </w:t>
      </w:r>
      <w:r w:rsidR="00B904ED" w:rsidRPr="00B904ED">
        <w:rPr>
          <w:rFonts w:asciiTheme="minorHAnsi" w:hAnsiTheme="minorHAnsi" w:cstheme="minorHAnsi"/>
          <w:sz w:val="22"/>
          <w:szCs w:val="22"/>
        </w:rPr>
        <w:t xml:space="preserve">monitorowania wskaźnika rezultatu „Liczba </w:t>
      </w:r>
      <w:r w:rsidR="00E600D4">
        <w:rPr>
          <w:rFonts w:asciiTheme="minorHAnsi" w:hAnsiTheme="minorHAnsi" w:cstheme="minorHAnsi"/>
          <w:sz w:val="22"/>
          <w:szCs w:val="22"/>
        </w:rPr>
        <w:t>uczniów</w:t>
      </w:r>
      <w:r w:rsidR="00B904ED" w:rsidRPr="00B904ED">
        <w:rPr>
          <w:rFonts w:asciiTheme="minorHAnsi" w:hAnsiTheme="minorHAnsi" w:cstheme="minorHAnsi"/>
          <w:sz w:val="22"/>
          <w:szCs w:val="22"/>
        </w:rPr>
        <w:t>, któr</w:t>
      </w:r>
      <w:r w:rsidR="00E600D4">
        <w:rPr>
          <w:rFonts w:asciiTheme="minorHAnsi" w:hAnsiTheme="minorHAnsi" w:cstheme="minorHAnsi"/>
          <w:sz w:val="22"/>
          <w:szCs w:val="22"/>
        </w:rPr>
        <w:t>zy nabyli kwalifikacje</w:t>
      </w:r>
      <w:r w:rsidR="00B904ED" w:rsidRPr="00B904ED">
        <w:rPr>
          <w:rFonts w:asciiTheme="minorHAnsi" w:hAnsiTheme="minorHAnsi" w:cstheme="minorHAnsi"/>
          <w:sz w:val="22"/>
          <w:szCs w:val="22"/>
        </w:rPr>
        <w:t xml:space="preserve"> po opuszczeniu programu” (np. </w:t>
      </w:r>
      <w:r w:rsidR="00E600D4">
        <w:rPr>
          <w:rFonts w:asciiTheme="minorHAnsi" w:hAnsiTheme="minorHAnsi" w:cstheme="minorHAnsi"/>
          <w:sz w:val="22"/>
          <w:szCs w:val="22"/>
        </w:rPr>
        <w:t>dyplomy, certyfikaty</w:t>
      </w:r>
      <w:r w:rsidR="00B904ED" w:rsidRPr="00B904ED">
        <w:rPr>
          <w:rFonts w:asciiTheme="minorHAnsi" w:hAnsiTheme="minorHAnsi" w:cstheme="minorHAnsi"/>
          <w:sz w:val="22"/>
          <w:szCs w:val="22"/>
        </w:rPr>
        <w:t>).</w:t>
      </w:r>
    </w:p>
    <w:p w14:paraId="13A0FD22" w14:textId="14D8E920" w:rsidR="009F7CB0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zobowiązuje się do udziału w prowadzonych w ramach projektu zajęciach, akceptując terminy i miejsce, które wyznaczy </w:t>
      </w:r>
      <w:r w:rsidR="007401E2" w:rsidRPr="00AA1698">
        <w:rPr>
          <w:rFonts w:asciiTheme="minorHAnsi" w:hAnsiTheme="minorHAnsi" w:cstheme="minorHAnsi"/>
          <w:sz w:val="22"/>
          <w:szCs w:val="22"/>
        </w:rPr>
        <w:t>Grantobiorca/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Realizator. </w:t>
      </w:r>
    </w:p>
    <w:p w14:paraId="221BBA39" w14:textId="3AFD648A"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jest do przestrzegania zasad obowiązujących na poszczególnych etapach realizacji Projektu. </w:t>
      </w:r>
    </w:p>
    <w:p w14:paraId="1CC3F161" w14:textId="58F16BEC"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AA1698">
        <w:rPr>
          <w:rFonts w:asciiTheme="minorHAnsi" w:hAnsiTheme="minorHAnsi" w:cstheme="minorHAnsi"/>
          <w:sz w:val="22"/>
          <w:szCs w:val="22"/>
        </w:rPr>
        <w:t xml:space="preserve">/-na 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jest do punktualności i rzetelności. </w:t>
      </w:r>
    </w:p>
    <w:p w14:paraId="240FD375" w14:textId="3105631E"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jest do niezwłocznego poinformowania Realizatora o zamiarze rezygnacji z dalszego udziału w projekcie. Rezygnacja z udziału w projekcie w trakcie otrzymywania wsparcia jest możliwa tylko w przypadku wystąpienia ważnych okoliczności, które uniemożliwiają dalszy udział w projekcie. Rezygnacja z udziału w projekcie powinna mieć formę pisemnego oświadczenia i zawierać powód rezygnacji. </w:t>
      </w:r>
    </w:p>
    <w:p w14:paraId="0E2FF258" w14:textId="6B528A83"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jest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do przestrzegania obowiązujących norm społecznych. </w:t>
      </w:r>
    </w:p>
    <w:p w14:paraId="036DFC13" w14:textId="4CEBE3A1"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owi/Uczestniczce zapewnione zostaną: </w:t>
      </w:r>
      <w:r w:rsidR="008F355F" w:rsidRPr="006258A7">
        <w:rPr>
          <w:rFonts w:asciiTheme="minorHAnsi" w:hAnsiTheme="minorHAnsi" w:cstheme="minorHAnsi"/>
          <w:sz w:val="22"/>
          <w:szCs w:val="22"/>
        </w:rPr>
        <w:t>materiały do zaj</w:t>
      </w:r>
      <w:r w:rsidR="00131789" w:rsidRPr="006258A7">
        <w:rPr>
          <w:rFonts w:asciiTheme="minorHAnsi" w:hAnsiTheme="minorHAnsi" w:cstheme="minorHAnsi"/>
          <w:sz w:val="22"/>
          <w:szCs w:val="22"/>
        </w:rPr>
        <w:t xml:space="preserve">ęć, </w:t>
      </w:r>
      <w:r w:rsidR="00F51599" w:rsidRPr="006258A7">
        <w:rPr>
          <w:rFonts w:asciiTheme="minorHAnsi" w:hAnsiTheme="minorHAnsi" w:cstheme="minorHAnsi"/>
          <w:sz w:val="22"/>
          <w:szCs w:val="22"/>
        </w:rPr>
        <w:t xml:space="preserve">poczęstunek, </w:t>
      </w:r>
      <w:r w:rsidR="00131789" w:rsidRPr="006258A7">
        <w:rPr>
          <w:rFonts w:asciiTheme="minorHAnsi" w:hAnsiTheme="minorHAnsi" w:cstheme="minorHAnsi"/>
          <w:sz w:val="22"/>
          <w:szCs w:val="22"/>
        </w:rPr>
        <w:t>wyżywienie, wyjazdy</w:t>
      </w:r>
      <w:r w:rsidR="008F355F" w:rsidRPr="006258A7">
        <w:rPr>
          <w:rFonts w:asciiTheme="minorHAnsi" w:hAnsiTheme="minorHAnsi" w:cstheme="minorHAnsi"/>
          <w:sz w:val="22"/>
          <w:szCs w:val="22"/>
        </w:rPr>
        <w:t xml:space="preserve">, wsparcie </w:t>
      </w:r>
      <w:r w:rsidR="009155DD" w:rsidRPr="006258A7">
        <w:rPr>
          <w:rFonts w:asciiTheme="minorHAnsi" w:hAnsiTheme="minorHAnsi" w:cstheme="minorHAnsi"/>
          <w:sz w:val="22"/>
          <w:szCs w:val="22"/>
        </w:rPr>
        <w:t>Kierownika klubu</w:t>
      </w:r>
    </w:p>
    <w:p w14:paraId="2D6C1143" w14:textId="692E5E5F"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Uczestnik/uczestniczka 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ma prawo do otrzymywania od </w:t>
      </w:r>
      <w:r w:rsidR="008F355F" w:rsidRPr="00AA1698">
        <w:rPr>
          <w:rFonts w:asciiTheme="minorHAnsi" w:hAnsiTheme="minorHAnsi" w:cstheme="minorHAnsi"/>
          <w:sz w:val="22"/>
          <w:szCs w:val="22"/>
        </w:rPr>
        <w:t>Grantobiorcy/</w:t>
      </w:r>
      <w:r w:rsidR="009F7CB0" w:rsidRPr="00AA1698">
        <w:rPr>
          <w:rFonts w:asciiTheme="minorHAnsi" w:hAnsiTheme="minorHAnsi" w:cstheme="minorHAnsi"/>
          <w:sz w:val="22"/>
          <w:szCs w:val="22"/>
        </w:rPr>
        <w:t>Realizatora na bieżąco wszelkich informacji mających wpływ na jego/jej udział w Projekcie.</w:t>
      </w:r>
    </w:p>
    <w:p w14:paraId="25DEFF33" w14:textId="77777777" w:rsidR="009F7CB0" w:rsidRPr="00AA1698" w:rsidRDefault="009F7CB0" w:rsidP="00962F1E">
      <w:pPr>
        <w:pStyle w:val="Standard"/>
        <w:rPr>
          <w:rFonts w:ascii="Calibri" w:hAnsi="Calibri"/>
          <w:bCs/>
          <w:sz w:val="22"/>
          <w:szCs w:val="22"/>
        </w:rPr>
      </w:pPr>
    </w:p>
    <w:p w14:paraId="76F1026B" w14:textId="77777777" w:rsidR="00BB415E" w:rsidRPr="00AA1698" w:rsidRDefault="00BB415E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 xml:space="preserve">§ </w:t>
      </w:r>
      <w:r w:rsidR="00E3561E" w:rsidRPr="00AA1698">
        <w:rPr>
          <w:rFonts w:ascii="Calibri" w:hAnsi="Calibri"/>
          <w:b/>
          <w:bCs/>
          <w:sz w:val="22"/>
          <w:szCs w:val="22"/>
        </w:rPr>
        <w:t>5</w:t>
      </w:r>
    </w:p>
    <w:p w14:paraId="16F6BA3C" w14:textId="77777777" w:rsidR="00BB415E" w:rsidRPr="00AA1698" w:rsidRDefault="00871333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>ZAKOŃCZENIE I PRZERWANIE UDZIAŁU W PROJEKCIE</w:t>
      </w:r>
    </w:p>
    <w:p w14:paraId="2153CE91" w14:textId="62A0C3C9"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 trakcie realizacji projektu rezygnacja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/uczestniczki</w:t>
      </w:r>
      <w:r w:rsidRPr="00AA1698">
        <w:rPr>
          <w:rFonts w:asciiTheme="minorHAnsi" w:hAnsiTheme="minorHAnsi" w:cstheme="minorHAnsi"/>
          <w:sz w:val="22"/>
          <w:szCs w:val="22"/>
        </w:rPr>
        <w:t xml:space="preserve"> z udziału w projekcie jest dopuszczalna w przypadkach podjęcia przez niego/nią pracy oraz w innych przypadkach w wyniku zdarzenia losowego lub choroby i wymaga usprawiedliwienia w formie pisemnego oświadczenia o przyczynie rezygnacji.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Pr="00AA1698">
        <w:rPr>
          <w:rFonts w:asciiTheme="minorHAnsi" w:hAnsiTheme="minorHAnsi" w:cstheme="minorHAnsi"/>
          <w:sz w:val="22"/>
          <w:szCs w:val="22"/>
        </w:rPr>
        <w:t xml:space="preserve"> jest zobowiązany</w:t>
      </w:r>
      <w:r w:rsidR="0085233F" w:rsidRPr="00AA1698">
        <w:rPr>
          <w:rFonts w:asciiTheme="minorHAnsi" w:hAnsiTheme="minorHAnsi" w:cstheme="minorHAnsi"/>
          <w:sz w:val="22"/>
          <w:szCs w:val="22"/>
        </w:rPr>
        <w:t xml:space="preserve">/-na </w:t>
      </w:r>
      <w:r w:rsidRPr="00AA1698">
        <w:rPr>
          <w:rFonts w:asciiTheme="minorHAnsi" w:hAnsiTheme="minorHAnsi" w:cstheme="minorHAnsi"/>
          <w:sz w:val="22"/>
          <w:szCs w:val="22"/>
        </w:rPr>
        <w:t xml:space="preserve">do przedstawienia stosownych zaświadczeń potwierdzających powód rezygnacji. </w:t>
      </w:r>
    </w:p>
    <w:p w14:paraId="272854F0" w14:textId="1004CCD6"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 przypadku nieusprawiedliwionych nieobecności na szkoleniach </w:t>
      </w:r>
      <w:r w:rsidR="008F355F" w:rsidRPr="00AA1698">
        <w:rPr>
          <w:rFonts w:asciiTheme="minorHAnsi" w:hAnsiTheme="minorHAnsi" w:cstheme="minorHAnsi"/>
          <w:sz w:val="22"/>
          <w:szCs w:val="22"/>
        </w:rPr>
        <w:t>Grantobiorca/</w:t>
      </w:r>
      <w:r w:rsidRPr="00AA1698">
        <w:rPr>
          <w:rFonts w:asciiTheme="minorHAnsi" w:hAnsiTheme="minorHAnsi" w:cstheme="minorHAnsi"/>
          <w:sz w:val="22"/>
          <w:szCs w:val="22"/>
        </w:rPr>
        <w:t xml:space="preserve">Realizator ma prawo skreślenia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/uczestniczki</w:t>
      </w:r>
      <w:r w:rsidRPr="00AA1698">
        <w:rPr>
          <w:rFonts w:asciiTheme="minorHAnsi" w:hAnsiTheme="minorHAnsi" w:cstheme="minorHAnsi"/>
          <w:sz w:val="22"/>
          <w:szCs w:val="22"/>
        </w:rPr>
        <w:t xml:space="preserve"> z list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ów</w:t>
      </w:r>
      <w:r w:rsidRPr="00AA1698">
        <w:rPr>
          <w:rFonts w:asciiTheme="minorHAnsi" w:hAnsiTheme="minorHAnsi" w:cstheme="minorHAnsi"/>
          <w:sz w:val="22"/>
          <w:szCs w:val="22"/>
        </w:rPr>
        <w:t xml:space="preserve"> projektu. </w:t>
      </w:r>
    </w:p>
    <w:p w14:paraId="514F40DF" w14:textId="787D807A"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Realizator projektu zastrzega sobie prawo skreślenia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/uczestniczki</w:t>
      </w:r>
      <w:r w:rsidRPr="00AA1698">
        <w:rPr>
          <w:rFonts w:asciiTheme="minorHAnsi" w:hAnsiTheme="minorHAnsi" w:cstheme="minorHAnsi"/>
          <w:sz w:val="22"/>
          <w:szCs w:val="22"/>
        </w:rPr>
        <w:t xml:space="preserve"> z list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Pr="00AA1698">
        <w:rPr>
          <w:rFonts w:asciiTheme="minorHAnsi" w:hAnsiTheme="minorHAnsi" w:cstheme="minorHAnsi"/>
          <w:sz w:val="22"/>
          <w:szCs w:val="22"/>
        </w:rPr>
        <w:t>ów projektu w przypadku naruszenia przez niego</w:t>
      </w:r>
      <w:r w:rsidR="0085233F" w:rsidRPr="00AA1698">
        <w:rPr>
          <w:rFonts w:asciiTheme="minorHAnsi" w:hAnsiTheme="minorHAnsi" w:cstheme="minorHAnsi"/>
          <w:sz w:val="22"/>
          <w:szCs w:val="22"/>
        </w:rPr>
        <w:t>/nią</w:t>
      </w:r>
      <w:r w:rsidRPr="00AA1698">
        <w:rPr>
          <w:rFonts w:asciiTheme="minorHAnsi" w:hAnsiTheme="minorHAnsi" w:cstheme="minorHAnsi"/>
          <w:sz w:val="22"/>
          <w:szCs w:val="22"/>
        </w:rPr>
        <w:t xml:space="preserve"> niniejszego regulaminu. </w:t>
      </w:r>
    </w:p>
    <w:p w14:paraId="68788200" w14:textId="35E8CD9D"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 przypadku nieusprawiedliwionej rezygnacji lub skreślenia z list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Pr="00AA1698">
        <w:rPr>
          <w:rFonts w:asciiTheme="minorHAnsi" w:hAnsiTheme="minorHAnsi" w:cstheme="minorHAnsi"/>
          <w:sz w:val="22"/>
          <w:szCs w:val="22"/>
        </w:rPr>
        <w:t xml:space="preserve">ów projektu, </w:t>
      </w:r>
      <w:proofErr w:type="gramStart"/>
      <w:r w:rsidR="00D02711" w:rsidRPr="00AA1698">
        <w:rPr>
          <w:rFonts w:asciiTheme="minorHAnsi" w:hAnsiTheme="minorHAnsi" w:cstheme="minorHAnsi"/>
          <w:sz w:val="22"/>
          <w:szCs w:val="22"/>
        </w:rPr>
        <w:t xml:space="preserve">Grantobiorca </w:t>
      </w:r>
      <w:r w:rsidRPr="00AA1698">
        <w:rPr>
          <w:rFonts w:asciiTheme="minorHAnsi" w:hAnsiTheme="minorHAnsi" w:cstheme="minorHAnsi"/>
          <w:sz w:val="22"/>
          <w:szCs w:val="22"/>
        </w:rPr>
        <w:t xml:space="preserve"> jest</w:t>
      </w:r>
      <w:proofErr w:type="gramEnd"/>
      <w:r w:rsidRPr="00AA1698">
        <w:rPr>
          <w:rFonts w:asciiTheme="minorHAnsi" w:hAnsiTheme="minorHAnsi" w:cstheme="minorHAnsi"/>
          <w:sz w:val="22"/>
          <w:szCs w:val="22"/>
        </w:rPr>
        <w:t xml:space="preserve"> upoważniony do wezwania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/uczestniczki</w:t>
      </w:r>
      <w:r w:rsidRPr="00AA1698">
        <w:rPr>
          <w:rFonts w:asciiTheme="minorHAnsi" w:hAnsiTheme="minorHAnsi" w:cstheme="minorHAnsi"/>
          <w:sz w:val="22"/>
          <w:szCs w:val="22"/>
        </w:rPr>
        <w:t xml:space="preserve"> do zwrotu kosztów uczestnictwa w terminie 14 dni od dnia doręczenia decyzji o skreśleniu z list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Pr="00AA1698">
        <w:rPr>
          <w:rFonts w:asciiTheme="minorHAnsi" w:hAnsiTheme="minorHAnsi" w:cstheme="minorHAnsi"/>
          <w:sz w:val="22"/>
          <w:szCs w:val="22"/>
        </w:rPr>
        <w:t xml:space="preserve">ów. </w:t>
      </w:r>
    </w:p>
    <w:p w14:paraId="722035C7" w14:textId="57AF9EF7"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Decyzja dotycząca wezwania do zapłaty podejmowana jest indywidualnie, po uwzględnieniu wszelkich zaistniałych okoliczności – m.in. powodów rezygnacji, naruszenia regulaminu projektu i innych.</w:t>
      </w:r>
    </w:p>
    <w:p w14:paraId="58BC1631" w14:textId="77777777" w:rsidR="00C869DF" w:rsidRPr="00AA1698" w:rsidRDefault="00C869DF" w:rsidP="00962F1E">
      <w:pPr>
        <w:pStyle w:val="Standard"/>
        <w:rPr>
          <w:rFonts w:ascii="Calibri" w:hAnsi="Calibri"/>
          <w:sz w:val="22"/>
          <w:szCs w:val="22"/>
        </w:rPr>
      </w:pPr>
    </w:p>
    <w:p w14:paraId="42AC3C3A" w14:textId="77777777" w:rsidR="00BB415E" w:rsidRPr="00AA1698" w:rsidRDefault="00BB415E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lastRenderedPageBreak/>
        <w:t xml:space="preserve">§ </w:t>
      </w:r>
      <w:r w:rsidR="00E3561E" w:rsidRPr="00AA1698">
        <w:rPr>
          <w:rFonts w:ascii="Calibri" w:hAnsi="Calibri"/>
          <w:b/>
          <w:bCs/>
          <w:sz w:val="22"/>
          <w:szCs w:val="22"/>
        </w:rPr>
        <w:t>6</w:t>
      </w:r>
    </w:p>
    <w:p w14:paraId="648F6285" w14:textId="77777777" w:rsidR="00BB415E" w:rsidRPr="00AA1698" w:rsidRDefault="00871333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 xml:space="preserve">ZASADY REGULUJĄCE WYJAZDY NA WYCIECZKI, WYJŚCIA W TEREN </w:t>
      </w:r>
      <w:r w:rsidR="00C869DF" w:rsidRPr="00AA1698">
        <w:rPr>
          <w:rFonts w:ascii="Calibri" w:hAnsi="Calibri"/>
          <w:b/>
          <w:bCs/>
          <w:sz w:val="22"/>
          <w:szCs w:val="22"/>
        </w:rPr>
        <w:t>ITP.</w:t>
      </w:r>
    </w:p>
    <w:p w14:paraId="4702EBDE" w14:textId="7F99D614" w:rsidR="00C869DF" w:rsidRPr="00AA1698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jest stosować się do postanowień, przepisów i regulaminów obowiązujących w danym obiekcie (m.in. przepisów przeciwpożarowych, komunikacyjnych, poruszania się po drogach publicznych). </w:t>
      </w:r>
    </w:p>
    <w:p w14:paraId="561F8594" w14:textId="4C896641" w:rsidR="00C869DF" w:rsidRPr="00AA1698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powinien</w:t>
      </w:r>
      <w:r w:rsidRPr="00AA1698">
        <w:rPr>
          <w:rFonts w:asciiTheme="minorHAnsi" w:hAnsiTheme="minorHAnsi" w:cstheme="minorHAnsi"/>
          <w:sz w:val="22"/>
          <w:szCs w:val="22"/>
        </w:rPr>
        <w:t xml:space="preserve">/-na 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zachowywać się w sposób zdyscyplinowany i kulturalny. </w:t>
      </w:r>
    </w:p>
    <w:p w14:paraId="1254681E" w14:textId="0F2E5A52" w:rsidR="00C869DF" w:rsidRPr="00AA1698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wyjazdu podlega opiekunom i jest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do bezwzględnego wykonywania ich poleceń. </w:t>
      </w:r>
    </w:p>
    <w:p w14:paraId="4B2B0936" w14:textId="711AAAB5" w:rsidR="00C869DF" w:rsidRPr="00AA1698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Podczas podróż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85233F" w:rsidRPr="00AA1698">
        <w:rPr>
          <w:rFonts w:asciiTheme="minorHAnsi" w:hAnsiTheme="minorHAnsi" w:cstheme="minorHAnsi"/>
          <w:sz w:val="22"/>
          <w:szCs w:val="22"/>
        </w:rPr>
        <w:t>/-na</w:t>
      </w:r>
      <w:r w:rsidRPr="00AA1698">
        <w:rPr>
          <w:rFonts w:asciiTheme="minorHAnsi" w:hAnsiTheme="minorHAnsi" w:cstheme="minorHAnsi"/>
          <w:sz w:val="22"/>
          <w:szCs w:val="22"/>
        </w:rPr>
        <w:t xml:space="preserve"> jest do przestrzegania przepisów podróżnych oraz stosowania się do poleceń opiekuna. </w:t>
      </w:r>
    </w:p>
    <w:p w14:paraId="4D0D2CF1" w14:textId="39A60918" w:rsidR="00C869DF" w:rsidRPr="00AA1698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ów/uczestniczki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obowiązuje bezwzględny zakaz zażywania narkotyków, środków odurzających oraz napojów alkoholowych. </w:t>
      </w:r>
    </w:p>
    <w:p w14:paraId="0D81E89B" w14:textId="7B32765A" w:rsidR="00C869DF" w:rsidRPr="00AA1698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Oddalanie się </w:t>
      </w:r>
      <w:r w:rsidR="0085233F" w:rsidRPr="00AA1698">
        <w:rPr>
          <w:rFonts w:asciiTheme="minorHAnsi" w:hAnsiTheme="minorHAnsi" w:cstheme="minorHAnsi"/>
          <w:sz w:val="22"/>
          <w:szCs w:val="22"/>
        </w:rPr>
        <w:t xml:space="preserve">uczestników/uczestniczki </w:t>
      </w:r>
      <w:r w:rsidRPr="00AA1698">
        <w:rPr>
          <w:rFonts w:asciiTheme="minorHAnsi" w:hAnsiTheme="minorHAnsi" w:cstheme="minorHAnsi"/>
          <w:sz w:val="22"/>
          <w:szCs w:val="22"/>
        </w:rPr>
        <w:t xml:space="preserve">podczas wyjazdu może nastąpić jedynie za zgodą opiekuna. </w:t>
      </w:r>
    </w:p>
    <w:p w14:paraId="4BC5279F" w14:textId="4E207386" w:rsidR="00C869DF" w:rsidRPr="00AA1698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szystkich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="00993256" w:rsidRPr="00AA1698">
        <w:rPr>
          <w:rFonts w:asciiTheme="minorHAnsi" w:hAnsiTheme="minorHAnsi" w:cstheme="minorHAnsi"/>
          <w:sz w:val="22"/>
          <w:szCs w:val="22"/>
        </w:rPr>
        <w:t>ów</w:t>
      </w:r>
      <w:r w:rsidR="0085233F" w:rsidRPr="00AA1698">
        <w:rPr>
          <w:rFonts w:asciiTheme="minorHAnsi" w:hAnsiTheme="minorHAnsi" w:cstheme="minorHAnsi"/>
          <w:sz w:val="22"/>
          <w:szCs w:val="22"/>
        </w:rPr>
        <w:t>/uczestniczk</w:t>
      </w:r>
      <w:r w:rsidR="00993256" w:rsidRPr="00AA1698">
        <w:rPr>
          <w:rFonts w:asciiTheme="minorHAnsi" w:hAnsiTheme="minorHAnsi" w:cstheme="minorHAnsi"/>
          <w:sz w:val="22"/>
          <w:szCs w:val="22"/>
        </w:rPr>
        <w:t>i</w:t>
      </w:r>
      <w:r w:rsidRPr="00AA1698">
        <w:rPr>
          <w:rFonts w:asciiTheme="minorHAnsi" w:hAnsiTheme="minorHAnsi" w:cstheme="minorHAnsi"/>
          <w:sz w:val="22"/>
          <w:szCs w:val="22"/>
        </w:rPr>
        <w:t xml:space="preserve"> wyjazdu obowiązuje zachowanie </w:t>
      </w:r>
      <w:proofErr w:type="gramStart"/>
      <w:r w:rsidRPr="00AA1698">
        <w:rPr>
          <w:rFonts w:asciiTheme="minorHAnsi" w:hAnsiTheme="minorHAnsi" w:cstheme="minorHAnsi"/>
          <w:sz w:val="22"/>
          <w:szCs w:val="22"/>
        </w:rPr>
        <w:t>nie narażające</w:t>
      </w:r>
      <w:proofErr w:type="gramEnd"/>
      <w:r w:rsidRPr="00AA1698">
        <w:rPr>
          <w:rFonts w:asciiTheme="minorHAnsi" w:hAnsiTheme="minorHAnsi" w:cstheme="minorHAnsi"/>
          <w:sz w:val="22"/>
          <w:szCs w:val="22"/>
        </w:rPr>
        <w:t xml:space="preserve"> bezpieczeństwa własnego i innych. </w:t>
      </w:r>
    </w:p>
    <w:p w14:paraId="658DEA22" w14:textId="4A23417F" w:rsidR="00C869DF" w:rsidRPr="00AA1698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Każd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Pr="00AA1698">
        <w:rPr>
          <w:rFonts w:asciiTheme="minorHAnsi" w:hAnsiTheme="minorHAnsi" w:cstheme="minorHAnsi"/>
          <w:sz w:val="22"/>
          <w:szCs w:val="22"/>
        </w:rPr>
        <w:t xml:space="preserve"> obowiązany</w:t>
      </w:r>
      <w:r w:rsidR="00993256" w:rsidRPr="00AA1698">
        <w:rPr>
          <w:rFonts w:asciiTheme="minorHAnsi" w:hAnsiTheme="minorHAnsi" w:cstheme="minorHAnsi"/>
          <w:sz w:val="22"/>
          <w:szCs w:val="22"/>
        </w:rPr>
        <w:t>/-na</w:t>
      </w:r>
      <w:r w:rsidRPr="00AA1698">
        <w:rPr>
          <w:rFonts w:asciiTheme="minorHAnsi" w:hAnsiTheme="minorHAnsi" w:cstheme="minorHAnsi"/>
          <w:sz w:val="22"/>
          <w:szCs w:val="22"/>
        </w:rPr>
        <w:t xml:space="preserve"> jest dbać o swój bagaż i pieniądze oraz o porządek w miejscu</w:t>
      </w:r>
      <w:r w:rsidR="008F355F" w:rsidRPr="00AA1698">
        <w:rPr>
          <w:rFonts w:asciiTheme="minorHAnsi" w:hAnsiTheme="minorHAnsi" w:cstheme="minorHAnsi"/>
          <w:sz w:val="22"/>
          <w:szCs w:val="22"/>
        </w:rPr>
        <w:t>,</w:t>
      </w:r>
      <w:r w:rsidRPr="00AA1698">
        <w:rPr>
          <w:rFonts w:asciiTheme="minorHAnsi" w:hAnsiTheme="minorHAnsi" w:cstheme="minorHAnsi"/>
          <w:sz w:val="22"/>
          <w:szCs w:val="22"/>
        </w:rPr>
        <w:t xml:space="preserve"> w którym przebywa. Ma również obowiązek dbania o mienie i wyposażenie miejsca, w którym przebywa. Za szkody wyrządzone przez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="00993256" w:rsidRPr="00AA1698">
        <w:rPr>
          <w:rFonts w:asciiTheme="minorHAnsi" w:hAnsiTheme="minorHAnsi" w:cstheme="minorHAnsi"/>
          <w:sz w:val="22"/>
          <w:szCs w:val="22"/>
        </w:rPr>
        <w:t>a</w:t>
      </w:r>
      <w:r w:rsidR="0085233F" w:rsidRPr="00AA1698">
        <w:rPr>
          <w:rFonts w:asciiTheme="minorHAnsi" w:hAnsiTheme="minorHAnsi" w:cstheme="minorHAnsi"/>
          <w:sz w:val="22"/>
          <w:szCs w:val="22"/>
        </w:rPr>
        <w:t>/uczestniczk</w:t>
      </w:r>
      <w:r w:rsidR="00993256" w:rsidRPr="00AA1698">
        <w:rPr>
          <w:rFonts w:asciiTheme="minorHAnsi" w:hAnsiTheme="minorHAnsi" w:cstheme="minorHAnsi"/>
          <w:sz w:val="22"/>
          <w:szCs w:val="22"/>
        </w:rPr>
        <w:t>ę</w:t>
      </w:r>
      <w:r w:rsidRPr="00AA1698">
        <w:rPr>
          <w:rFonts w:asciiTheme="minorHAnsi" w:hAnsiTheme="minorHAnsi" w:cstheme="minorHAnsi"/>
          <w:sz w:val="22"/>
          <w:szCs w:val="22"/>
        </w:rPr>
        <w:t xml:space="preserve"> wyjazdu odpowiedzialność ponosi on sam</w:t>
      </w:r>
      <w:r w:rsidR="00993256" w:rsidRPr="00AA1698">
        <w:rPr>
          <w:rFonts w:asciiTheme="minorHAnsi" w:hAnsiTheme="minorHAnsi" w:cstheme="minorHAnsi"/>
          <w:sz w:val="22"/>
          <w:szCs w:val="22"/>
        </w:rPr>
        <w:t>/ona sama</w:t>
      </w:r>
      <w:r w:rsidR="00E600D4">
        <w:rPr>
          <w:rFonts w:asciiTheme="minorHAnsi" w:hAnsiTheme="minorHAnsi" w:cstheme="minorHAnsi"/>
          <w:sz w:val="22"/>
          <w:szCs w:val="22"/>
        </w:rPr>
        <w:t xml:space="preserve"> lub jego/ jej rodzic/ opiekun prawny</w:t>
      </w:r>
      <w:r w:rsidRPr="00AA1698">
        <w:rPr>
          <w:rFonts w:asciiTheme="minorHAnsi" w:hAnsiTheme="minorHAnsi" w:cstheme="minorHAnsi"/>
          <w:sz w:val="22"/>
          <w:szCs w:val="22"/>
        </w:rPr>
        <w:t>.</w:t>
      </w:r>
    </w:p>
    <w:p w14:paraId="1112BC87" w14:textId="77777777" w:rsidR="00962F1E" w:rsidRPr="00AA1698" w:rsidRDefault="00962F1E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14:paraId="105BFF5C" w14:textId="5F6A6E34" w:rsidR="002033AA" w:rsidRPr="00AA1698" w:rsidRDefault="002033AA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 xml:space="preserve">§ </w:t>
      </w:r>
      <w:r w:rsidR="00E3561E" w:rsidRPr="00AA1698">
        <w:rPr>
          <w:rFonts w:ascii="Calibri" w:hAnsi="Calibri"/>
          <w:b/>
          <w:sz w:val="22"/>
          <w:szCs w:val="22"/>
        </w:rPr>
        <w:t>7</w:t>
      </w:r>
    </w:p>
    <w:p w14:paraId="34601A34" w14:textId="77777777" w:rsidR="002033AA" w:rsidRPr="00AA1698" w:rsidRDefault="00E3561E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>POSTANOWIENIA KOŃCOWE</w:t>
      </w:r>
    </w:p>
    <w:p w14:paraId="7A8CF6C4" w14:textId="66BA943A" w:rsidR="00E3561E" w:rsidRPr="00AA1698" w:rsidRDefault="008F355F" w:rsidP="00962F1E">
      <w:pPr>
        <w:pStyle w:val="Akapitzlist1"/>
        <w:numPr>
          <w:ilvl w:val="0"/>
          <w:numId w:val="31"/>
        </w:numPr>
        <w:spacing w:after="0" w:line="240" w:lineRule="auto"/>
        <w:jc w:val="both"/>
      </w:pPr>
      <w:r w:rsidRPr="00AA1698">
        <w:t>Grantobiorca</w:t>
      </w:r>
      <w:r w:rsidR="00E3561E" w:rsidRPr="00AA1698">
        <w:t xml:space="preserve"> zastrzega sobie prawo wniesienia zmian do Regulaminu lub wprowadzenia dodatkowych postanowień.</w:t>
      </w:r>
      <w:r w:rsidR="00DC511C" w:rsidRPr="00AA1698">
        <w:t xml:space="preserve"> </w:t>
      </w:r>
      <w:r w:rsidR="00E3561E" w:rsidRPr="00AA1698">
        <w:rPr>
          <w:rFonts w:cs="Calibri"/>
        </w:rPr>
        <w:t xml:space="preserve">Zmiany niniejszego regulaminu dokonywane są w formie pisemnej </w:t>
      </w:r>
      <w:r w:rsidR="00DC511C" w:rsidRPr="00AA1698">
        <w:rPr>
          <w:rFonts w:cs="Calibri"/>
        </w:rPr>
        <w:br/>
      </w:r>
      <w:r w:rsidR="00E3561E" w:rsidRPr="00AA1698">
        <w:rPr>
          <w:rFonts w:cs="Calibri"/>
        </w:rPr>
        <w:t>i podawane do wiadomości poprzez wywieszenie na tablicy ogłoszeń w biurze projekt</w:t>
      </w:r>
      <w:r w:rsidR="00DC511C" w:rsidRPr="00AA1698">
        <w:rPr>
          <w:rFonts w:cs="Calibri"/>
        </w:rPr>
        <w:t>u/stronie internetowej projektu</w:t>
      </w:r>
      <w:r w:rsidRPr="00AA1698">
        <w:rPr>
          <w:rFonts w:cs="Calibri"/>
        </w:rPr>
        <w:t>.</w:t>
      </w:r>
    </w:p>
    <w:p w14:paraId="17A3F36E" w14:textId="6ED985A1" w:rsidR="00E3561E" w:rsidRDefault="00E3561E" w:rsidP="00BF2135">
      <w:pPr>
        <w:pStyle w:val="Akapitzlist1"/>
        <w:numPr>
          <w:ilvl w:val="0"/>
          <w:numId w:val="31"/>
        </w:numPr>
        <w:spacing w:after="0" w:line="240" w:lineRule="auto"/>
        <w:jc w:val="both"/>
      </w:pPr>
      <w:r w:rsidRPr="00AA1698">
        <w:t>W kwestiach nieujętych w niniejszym Regulaminie ostateczną decyzję podejmuje</w:t>
      </w:r>
      <w:r w:rsidR="00D02711" w:rsidRPr="00AA1698">
        <w:t xml:space="preserve"> Grantobiorca</w:t>
      </w:r>
      <w:r w:rsidRPr="00AA1698">
        <w:t>.</w:t>
      </w:r>
      <w:r w:rsidR="006A3732">
        <w:t xml:space="preserve"> </w:t>
      </w:r>
      <w:r w:rsidRPr="00AA1698">
        <w:t xml:space="preserve">Ostateczna interpretacja niniejszego Regulaminu należy do </w:t>
      </w:r>
      <w:r w:rsidR="00D02711" w:rsidRPr="00AA1698">
        <w:t>Grantobiorcy</w:t>
      </w:r>
      <w:r w:rsidR="009235D5" w:rsidRPr="00AA1698">
        <w:t>.</w:t>
      </w:r>
    </w:p>
    <w:p w14:paraId="775C76A3" w14:textId="70E16F34" w:rsidR="006A3732" w:rsidRPr="00AA1698" w:rsidRDefault="006A3732" w:rsidP="00BF2135">
      <w:pPr>
        <w:pStyle w:val="Akapitzlist1"/>
        <w:numPr>
          <w:ilvl w:val="0"/>
          <w:numId w:val="31"/>
        </w:numPr>
        <w:spacing w:after="0" w:line="240" w:lineRule="auto"/>
        <w:jc w:val="both"/>
      </w:pPr>
      <w:r>
        <w:t xml:space="preserve">Uczestnik projektu podpisując umowę udziału w projekcie potwierdza jednocześnie zapoznanie się z niniejszym regulaminem i jego akceptację.  </w:t>
      </w:r>
    </w:p>
    <w:p w14:paraId="61EB81E6" w14:textId="22E32E65" w:rsidR="00E0760F" w:rsidRDefault="00E0760F" w:rsidP="00962F1E">
      <w:pPr>
        <w:pStyle w:val="Standard"/>
        <w:rPr>
          <w:rFonts w:ascii="Calibri" w:hAnsi="Calibri"/>
          <w:sz w:val="22"/>
          <w:szCs w:val="22"/>
        </w:rPr>
      </w:pPr>
    </w:p>
    <w:p w14:paraId="5150B3CF" w14:textId="77777777" w:rsidR="006A3732" w:rsidRDefault="006A3732" w:rsidP="00962F1E">
      <w:pPr>
        <w:pStyle w:val="Standard"/>
        <w:rPr>
          <w:rFonts w:ascii="Calibri" w:hAnsi="Calibri"/>
          <w:sz w:val="22"/>
          <w:szCs w:val="22"/>
        </w:rPr>
      </w:pPr>
    </w:p>
    <w:p w14:paraId="2A629F90" w14:textId="77777777" w:rsidR="001E46F0" w:rsidRDefault="001E46F0" w:rsidP="00962F1E">
      <w:pPr>
        <w:pStyle w:val="Standard"/>
        <w:rPr>
          <w:rFonts w:ascii="Calibri" w:hAnsi="Calibri"/>
          <w:sz w:val="22"/>
          <w:szCs w:val="22"/>
        </w:rPr>
      </w:pPr>
    </w:p>
    <w:p w14:paraId="24901821" w14:textId="71298656" w:rsidR="001E46F0" w:rsidRDefault="001E46F0" w:rsidP="001E46F0">
      <w:pPr>
        <w:pStyle w:val="Standard"/>
        <w:ind w:left="56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Dyrektor GOK</w:t>
      </w:r>
    </w:p>
    <w:p w14:paraId="16099FC7" w14:textId="4C3826E0" w:rsidR="001E46F0" w:rsidRPr="00AA1698" w:rsidRDefault="001E46F0" w:rsidP="001E46F0">
      <w:pPr>
        <w:pStyle w:val="Standard"/>
        <w:ind w:left="56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/-/ Agnieszka Hoffmann</w:t>
      </w:r>
    </w:p>
    <w:sectPr w:rsidR="001E46F0" w:rsidRPr="00AA1698" w:rsidSect="00962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8A36" w14:textId="77777777" w:rsidR="00CB16E6" w:rsidRDefault="00CB16E6" w:rsidP="004B4336">
      <w:pPr>
        <w:spacing w:after="0" w:line="240" w:lineRule="auto"/>
      </w:pPr>
      <w:r>
        <w:separator/>
      </w:r>
    </w:p>
  </w:endnote>
  <w:endnote w:type="continuationSeparator" w:id="0">
    <w:p w14:paraId="66E32520" w14:textId="77777777" w:rsidR="00CB16E6" w:rsidRDefault="00CB16E6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font276">
    <w:altName w:val="Times New Roman"/>
    <w:panose1 w:val="020B0604020202020204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FE6B" w14:textId="77777777" w:rsidR="00BB4346" w:rsidRDefault="00BB43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E23B" w14:textId="77777777" w:rsidR="00BB4346" w:rsidRDefault="00BB43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B509" w14:textId="77777777" w:rsidR="00BB4346" w:rsidRDefault="00BB4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3B2B" w14:textId="77777777" w:rsidR="00CB16E6" w:rsidRDefault="00CB16E6" w:rsidP="004B4336">
      <w:pPr>
        <w:spacing w:after="0" w:line="240" w:lineRule="auto"/>
      </w:pPr>
      <w:r>
        <w:separator/>
      </w:r>
    </w:p>
  </w:footnote>
  <w:footnote w:type="continuationSeparator" w:id="0">
    <w:p w14:paraId="3ECD8061" w14:textId="77777777" w:rsidR="00CB16E6" w:rsidRDefault="00CB16E6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7D22" w14:textId="77777777" w:rsidR="00BB4346" w:rsidRDefault="00BB43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9946" w14:textId="0454D4E9" w:rsidR="00C05A00" w:rsidRPr="004C7C3F" w:rsidRDefault="009C4032" w:rsidP="00BB4346">
    <w:pPr>
      <w:pStyle w:val="Nagwek"/>
      <w:jc w:val="center"/>
    </w:pPr>
    <w:bookmarkStart w:id="0" w:name="_Hlk202272998"/>
    <w:bookmarkStart w:id="1" w:name="_Hlk202272999"/>
    <w:r>
      <w:rPr>
        <w:noProof/>
        <w:lang w:eastAsia="pl-PL"/>
      </w:rPr>
      <w:drawing>
        <wp:inline distT="0" distB="0" distL="0" distR="0" wp14:anchorId="0B9F95E1" wp14:editId="0A128A6B">
          <wp:extent cx="5759450" cy="704850"/>
          <wp:effectExtent l="0" t="0" r="0" b="0"/>
          <wp:docPr id="1080001923" name="Obraz 1" descr="Logotypy unijne - informacja o współfinansowaniu zadania ze środków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ijne - informacja o współfinansowaniu zadania ze środków U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57AB" w14:textId="77777777" w:rsidR="00BB4346" w:rsidRDefault="00BB43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0A8"/>
    <w:multiLevelType w:val="hybridMultilevel"/>
    <w:tmpl w:val="A628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13D6D"/>
    <w:multiLevelType w:val="hybridMultilevel"/>
    <w:tmpl w:val="E752D8C2"/>
    <w:lvl w:ilvl="0" w:tplc="3B50F148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D3512"/>
    <w:multiLevelType w:val="hybridMultilevel"/>
    <w:tmpl w:val="118A4AF6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2670EA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D6BBA"/>
    <w:multiLevelType w:val="hybridMultilevel"/>
    <w:tmpl w:val="D8FAA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46A06"/>
    <w:multiLevelType w:val="hybridMultilevel"/>
    <w:tmpl w:val="38FA61A8"/>
    <w:lvl w:ilvl="0" w:tplc="C8FAA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10" w15:restartNumberingAfterBreak="0">
    <w:nsid w:val="13264841"/>
    <w:multiLevelType w:val="hybridMultilevel"/>
    <w:tmpl w:val="7A9ACC28"/>
    <w:lvl w:ilvl="0" w:tplc="314239A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216D8"/>
    <w:multiLevelType w:val="hybridMultilevel"/>
    <w:tmpl w:val="035C3E96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909FC"/>
    <w:multiLevelType w:val="hybridMultilevel"/>
    <w:tmpl w:val="71E28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D0C50B8"/>
    <w:multiLevelType w:val="hybridMultilevel"/>
    <w:tmpl w:val="2176F014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749A"/>
    <w:multiLevelType w:val="hybridMultilevel"/>
    <w:tmpl w:val="368E4F7C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0083E"/>
    <w:multiLevelType w:val="hybridMultilevel"/>
    <w:tmpl w:val="D33646D4"/>
    <w:lvl w:ilvl="0" w:tplc="A1086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A6C33"/>
    <w:multiLevelType w:val="hybridMultilevel"/>
    <w:tmpl w:val="6CA683A0"/>
    <w:lvl w:ilvl="0" w:tplc="17B84CBA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6E58B3"/>
    <w:multiLevelType w:val="hybridMultilevel"/>
    <w:tmpl w:val="E2A6BBDA"/>
    <w:lvl w:ilvl="0" w:tplc="BB681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57163"/>
    <w:multiLevelType w:val="hybridMultilevel"/>
    <w:tmpl w:val="4C0492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EF587F"/>
    <w:multiLevelType w:val="hybridMultilevel"/>
    <w:tmpl w:val="39641640"/>
    <w:lvl w:ilvl="0" w:tplc="C37CF8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1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F8268DC"/>
    <w:multiLevelType w:val="hybridMultilevel"/>
    <w:tmpl w:val="179A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234548">
    <w:abstractNumId w:val="14"/>
  </w:num>
  <w:num w:numId="2" w16cid:durableId="1360861649">
    <w:abstractNumId w:val="21"/>
  </w:num>
  <w:num w:numId="3" w16cid:durableId="2095543258">
    <w:abstractNumId w:val="31"/>
  </w:num>
  <w:num w:numId="4" w16cid:durableId="1477916781">
    <w:abstractNumId w:val="4"/>
  </w:num>
  <w:num w:numId="5" w16cid:durableId="1648852646">
    <w:abstractNumId w:val="2"/>
  </w:num>
  <w:num w:numId="6" w16cid:durableId="209004936">
    <w:abstractNumId w:val="27"/>
  </w:num>
  <w:num w:numId="7" w16cid:durableId="1595481575">
    <w:abstractNumId w:val="19"/>
  </w:num>
  <w:num w:numId="8" w16cid:durableId="2008901039">
    <w:abstractNumId w:val="32"/>
  </w:num>
  <w:num w:numId="9" w16cid:durableId="1087117005">
    <w:abstractNumId w:val="9"/>
  </w:num>
  <w:num w:numId="10" w16cid:durableId="1625119422">
    <w:abstractNumId w:val="18"/>
  </w:num>
  <w:num w:numId="11" w16cid:durableId="737560045">
    <w:abstractNumId w:val="22"/>
  </w:num>
  <w:num w:numId="12" w16cid:durableId="1274248492">
    <w:abstractNumId w:val="0"/>
  </w:num>
  <w:num w:numId="13" w16cid:durableId="206381501">
    <w:abstractNumId w:val="26"/>
  </w:num>
  <w:num w:numId="14" w16cid:durableId="2006130173">
    <w:abstractNumId w:val="12"/>
  </w:num>
  <w:num w:numId="15" w16cid:durableId="575436482">
    <w:abstractNumId w:val="28"/>
  </w:num>
  <w:num w:numId="16" w16cid:durableId="389111996">
    <w:abstractNumId w:val="23"/>
  </w:num>
  <w:num w:numId="17" w16cid:durableId="1064332801">
    <w:abstractNumId w:val="30"/>
  </w:num>
  <w:num w:numId="18" w16cid:durableId="1088502364">
    <w:abstractNumId w:val="1"/>
  </w:num>
  <w:num w:numId="19" w16cid:durableId="621963574">
    <w:abstractNumId w:val="13"/>
  </w:num>
  <w:num w:numId="20" w16cid:durableId="2079745323">
    <w:abstractNumId w:val="7"/>
  </w:num>
  <w:num w:numId="21" w16cid:durableId="1875312948">
    <w:abstractNumId w:val="8"/>
  </w:num>
  <w:num w:numId="22" w16cid:durableId="1006521937">
    <w:abstractNumId w:val="16"/>
  </w:num>
  <w:num w:numId="23" w16cid:durableId="628055918">
    <w:abstractNumId w:val="5"/>
  </w:num>
  <w:num w:numId="24" w16cid:durableId="1578593333">
    <w:abstractNumId w:val="3"/>
  </w:num>
  <w:num w:numId="25" w16cid:durableId="1909531416">
    <w:abstractNumId w:val="24"/>
  </w:num>
  <w:num w:numId="26" w16cid:durableId="955450345">
    <w:abstractNumId w:val="6"/>
  </w:num>
  <w:num w:numId="27" w16cid:durableId="2055887536">
    <w:abstractNumId w:val="20"/>
  </w:num>
  <w:num w:numId="28" w16cid:durableId="193622527">
    <w:abstractNumId w:val="17"/>
  </w:num>
  <w:num w:numId="29" w16cid:durableId="787965865">
    <w:abstractNumId w:val="33"/>
  </w:num>
  <w:num w:numId="30" w16cid:durableId="134879526">
    <w:abstractNumId w:val="15"/>
  </w:num>
  <w:num w:numId="31" w16cid:durableId="1211772685">
    <w:abstractNumId w:val="11"/>
  </w:num>
  <w:num w:numId="32" w16cid:durableId="502858034">
    <w:abstractNumId w:val="25"/>
  </w:num>
  <w:num w:numId="33" w16cid:durableId="1832213555">
    <w:abstractNumId w:val="29"/>
  </w:num>
  <w:num w:numId="34" w16cid:durableId="131055238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63"/>
    <w:rsid w:val="00007451"/>
    <w:rsid w:val="00010A4B"/>
    <w:rsid w:val="000151C4"/>
    <w:rsid w:val="00016ED4"/>
    <w:rsid w:val="00026225"/>
    <w:rsid w:val="000317F2"/>
    <w:rsid w:val="00034F96"/>
    <w:rsid w:val="0004220E"/>
    <w:rsid w:val="00044A33"/>
    <w:rsid w:val="00045627"/>
    <w:rsid w:val="00061C15"/>
    <w:rsid w:val="00070376"/>
    <w:rsid w:val="00070836"/>
    <w:rsid w:val="00071DCE"/>
    <w:rsid w:val="00076254"/>
    <w:rsid w:val="000835CB"/>
    <w:rsid w:val="00092D95"/>
    <w:rsid w:val="000972C8"/>
    <w:rsid w:val="000A7542"/>
    <w:rsid w:val="000E029B"/>
    <w:rsid w:val="000E56BA"/>
    <w:rsid w:val="000E7F5F"/>
    <w:rsid w:val="00105FA7"/>
    <w:rsid w:val="00112716"/>
    <w:rsid w:val="00131789"/>
    <w:rsid w:val="001349DA"/>
    <w:rsid w:val="00140650"/>
    <w:rsid w:val="001465FE"/>
    <w:rsid w:val="00156618"/>
    <w:rsid w:val="00160C65"/>
    <w:rsid w:val="00165615"/>
    <w:rsid w:val="001841EE"/>
    <w:rsid w:val="001A18D3"/>
    <w:rsid w:val="001A47E2"/>
    <w:rsid w:val="001B1DEC"/>
    <w:rsid w:val="001B3474"/>
    <w:rsid w:val="001C3A99"/>
    <w:rsid w:val="001C4F65"/>
    <w:rsid w:val="001D00F4"/>
    <w:rsid w:val="001D388E"/>
    <w:rsid w:val="001D4A3F"/>
    <w:rsid w:val="001D6B72"/>
    <w:rsid w:val="001E1BA1"/>
    <w:rsid w:val="001E46F0"/>
    <w:rsid w:val="001F1A83"/>
    <w:rsid w:val="002033AA"/>
    <w:rsid w:val="00207CC9"/>
    <w:rsid w:val="002113BF"/>
    <w:rsid w:val="0021369E"/>
    <w:rsid w:val="00223BF2"/>
    <w:rsid w:val="00232B8C"/>
    <w:rsid w:val="00237FD1"/>
    <w:rsid w:val="00256C35"/>
    <w:rsid w:val="00271203"/>
    <w:rsid w:val="00277C19"/>
    <w:rsid w:val="00286426"/>
    <w:rsid w:val="00286BAC"/>
    <w:rsid w:val="002A254C"/>
    <w:rsid w:val="002A7D5A"/>
    <w:rsid w:val="002A7F8B"/>
    <w:rsid w:val="002B2663"/>
    <w:rsid w:val="002B5F1F"/>
    <w:rsid w:val="002C02CD"/>
    <w:rsid w:val="002C11F7"/>
    <w:rsid w:val="002C3CE2"/>
    <w:rsid w:val="002D0DCA"/>
    <w:rsid w:val="002E4D3F"/>
    <w:rsid w:val="002F3063"/>
    <w:rsid w:val="002F4ED9"/>
    <w:rsid w:val="00307230"/>
    <w:rsid w:val="0030781B"/>
    <w:rsid w:val="00307FDC"/>
    <w:rsid w:val="00314DAD"/>
    <w:rsid w:val="00321FF5"/>
    <w:rsid w:val="00326176"/>
    <w:rsid w:val="003578C3"/>
    <w:rsid w:val="0037046F"/>
    <w:rsid w:val="00382EBE"/>
    <w:rsid w:val="00385111"/>
    <w:rsid w:val="003A18CF"/>
    <w:rsid w:val="003A703E"/>
    <w:rsid w:val="003A7F3A"/>
    <w:rsid w:val="003B0697"/>
    <w:rsid w:val="003B4BE7"/>
    <w:rsid w:val="003D1524"/>
    <w:rsid w:val="003E6F1C"/>
    <w:rsid w:val="003E73FC"/>
    <w:rsid w:val="0040042F"/>
    <w:rsid w:val="004149D0"/>
    <w:rsid w:val="00416D38"/>
    <w:rsid w:val="004364D2"/>
    <w:rsid w:val="00440025"/>
    <w:rsid w:val="00450327"/>
    <w:rsid w:val="0049345F"/>
    <w:rsid w:val="004975F4"/>
    <w:rsid w:val="004A5B6F"/>
    <w:rsid w:val="004A68AF"/>
    <w:rsid w:val="004B4336"/>
    <w:rsid w:val="004C1393"/>
    <w:rsid w:val="004C7C3F"/>
    <w:rsid w:val="004E453A"/>
    <w:rsid w:val="004E70E5"/>
    <w:rsid w:val="004F5637"/>
    <w:rsid w:val="0050192A"/>
    <w:rsid w:val="0050307A"/>
    <w:rsid w:val="0051501C"/>
    <w:rsid w:val="0051690C"/>
    <w:rsid w:val="005236B4"/>
    <w:rsid w:val="00552752"/>
    <w:rsid w:val="005551DC"/>
    <w:rsid w:val="00557794"/>
    <w:rsid w:val="005607B8"/>
    <w:rsid w:val="00563342"/>
    <w:rsid w:val="005654BD"/>
    <w:rsid w:val="0056644F"/>
    <w:rsid w:val="00566EF7"/>
    <w:rsid w:val="00570996"/>
    <w:rsid w:val="00595EFC"/>
    <w:rsid w:val="005A1221"/>
    <w:rsid w:val="005A4C75"/>
    <w:rsid w:val="005C56A3"/>
    <w:rsid w:val="005D396B"/>
    <w:rsid w:val="005D6109"/>
    <w:rsid w:val="005E71BC"/>
    <w:rsid w:val="005F11D6"/>
    <w:rsid w:val="005F66A3"/>
    <w:rsid w:val="006071F2"/>
    <w:rsid w:val="006223AA"/>
    <w:rsid w:val="006258A7"/>
    <w:rsid w:val="006546C4"/>
    <w:rsid w:val="00656880"/>
    <w:rsid w:val="0066250F"/>
    <w:rsid w:val="00662C8E"/>
    <w:rsid w:val="006840C2"/>
    <w:rsid w:val="00687233"/>
    <w:rsid w:val="006A3732"/>
    <w:rsid w:val="006B29F7"/>
    <w:rsid w:val="006C3ADD"/>
    <w:rsid w:val="006C703E"/>
    <w:rsid w:val="006E518C"/>
    <w:rsid w:val="006F064A"/>
    <w:rsid w:val="00702581"/>
    <w:rsid w:val="0071646B"/>
    <w:rsid w:val="00717699"/>
    <w:rsid w:val="007227D2"/>
    <w:rsid w:val="00733A27"/>
    <w:rsid w:val="0073547A"/>
    <w:rsid w:val="007401E2"/>
    <w:rsid w:val="0075120F"/>
    <w:rsid w:val="00767AE0"/>
    <w:rsid w:val="007704A9"/>
    <w:rsid w:val="007904DE"/>
    <w:rsid w:val="00790F5D"/>
    <w:rsid w:val="0079180F"/>
    <w:rsid w:val="0079215D"/>
    <w:rsid w:val="00793027"/>
    <w:rsid w:val="007972DA"/>
    <w:rsid w:val="007C0AAA"/>
    <w:rsid w:val="007D3D35"/>
    <w:rsid w:val="007D42F9"/>
    <w:rsid w:val="00806440"/>
    <w:rsid w:val="00812F85"/>
    <w:rsid w:val="0082291D"/>
    <w:rsid w:val="008410D9"/>
    <w:rsid w:val="0085233F"/>
    <w:rsid w:val="00863832"/>
    <w:rsid w:val="00871333"/>
    <w:rsid w:val="00877C2E"/>
    <w:rsid w:val="00887478"/>
    <w:rsid w:val="00891BD6"/>
    <w:rsid w:val="008A0FDB"/>
    <w:rsid w:val="008A3B05"/>
    <w:rsid w:val="008A5541"/>
    <w:rsid w:val="008A7776"/>
    <w:rsid w:val="008B05ED"/>
    <w:rsid w:val="008B28CD"/>
    <w:rsid w:val="008B7F2E"/>
    <w:rsid w:val="008D2AA9"/>
    <w:rsid w:val="008D426B"/>
    <w:rsid w:val="008D4B3B"/>
    <w:rsid w:val="008E36C5"/>
    <w:rsid w:val="008E7052"/>
    <w:rsid w:val="008F1DB1"/>
    <w:rsid w:val="008F355F"/>
    <w:rsid w:val="00913248"/>
    <w:rsid w:val="009155DD"/>
    <w:rsid w:val="009211FE"/>
    <w:rsid w:val="009235D5"/>
    <w:rsid w:val="00923D5F"/>
    <w:rsid w:val="00926B2C"/>
    <w:rsid w:val="00931E98"/>
    <w:rsid w:val="009531FE"/>
    <w:rsid w:val="00962F1E"/>
    <w:rsid w:val="009644DF"/>
    <w:rsid w:val="00965970"/>
    <w:rsid w:val="00967C2E"/>
    <w:rsid w:val="00970110"/>
    <w:rsid w:val="009712E2"/>
    <w:rsid w:val="00981B06"/>
    <w:rsid w:val="009824B1"/>
    <w:rsid w:val="00993256"/>
    <w:rsid w:val="00997F36"/>
    <w:rsid w:val="009A5BFA"/>
    <w:rsid w:val="009B478E"/>
    <w:rsid w:val="009C0092"/>
    <w:rsid w:val="009C4032"/>
    <w:rsid w:val="009E6F51"/>
    <w:rsid w:val="009F7CB0"/>
    <w:rsid w:val="00A12E18"/>
    <w:rsid w:val="00A22AAE"/>
    <w:rsid w:val="00A234EB"/>
    <w:rsid w:val="00A34D7E"/>
    <w:rsid w:val="00A53646"/>
    <w:rsid w:val="00A669B6"/>
    <w:rsid w:val="00A741C8"/>
    <w:rsid w:val="00A77642"/>
    <w:rsid w:val="00A8582E"/>
    <w:rsid w:val="00A93406"/>
    <w:rsid w:val="00A97C02"/>
    <w:rsid w:val="00AA1698"/>
    <w:rsid w:val="00AA3FDA"/>
    <w:rsid w:val="00AA721F"/>
    <w:rsid w:val="00AB4B66"/>
    <w:rsid w:val="00AB7ACA"/>
    <w:rsid w:val="00AD0434"/>
    <w:rsid w:val="00AE27F6"/>
    <w:rsid w:val="00AE7286"/>
    <w:rsid w:val="00AF5073"/>
    <w:rsid w:val="00AF54DE"/>
    <w:rsid w:val="00B03CE4"/>
    <w:rsid w:val="00B173FA"/>
    <w:rsid w:val="00B17F05"/>
    <w:rsid w:val="00B255F0"/>
    <w:rsid w:val="00B30CF9"/>
    <w:rsid w:val="00B332C4"/>
    <w:rsid w:val="00B45C26"/>
    <w:rsid w:val="00B52895"/>
    <w:rsid w:val="00B644F4"/>
    <w:rsid w:val="00B64CF8"/>
    <w:rsid w:val="00B904ED"/>
    <w:rsid w:val="00B93217"/>
    <w:rsid w:val="00B938E5"/>
    <w:rsid w:val="00BB415E"/>
    <w:rsid w:val="00BB4346"/>
    <w:rsid w:val="00BB645C"/>
    <w:rsid w:val="00BD3BCF"/>
    <w:rsid w:val="00BE670B"/>
    <w:rsid w:val="00C05A00"/>
    <w:rsid w:val="00C05D0E"/>
    <w:rsid w:val="00C10C6F"/>
    <w:rsid w:val="00C11120"/>
    <w:rsid w:val="00C20192"/>
    <w:rsid w:val="00C20406"/>
    <w:rsid w:val="00C274FD"/>
    <w:rsid w:val="00C52621"/>
    <w:rsid w:val="00C54F1F"/>
    <w:rsid w:val="00C757F5"/>
    <w:rsid w:val="00C80509"/>
    <w:rsid w:val="00C869DF"/>
    <w:rsid w:val="00CA29C9"/>
    <w:rsid w:val="00CB16E6"/>
    <w:rsid w:val="00CD68A1"/>
    <w:rsid w:val="00CE197B"/>
    <w:rsid w:val="00CE525C"/>
    <w:rsid w:val="00D023BC"/>
    <w:rsid w:val="00D02711"/>
    <w:rsid w:val="00D02DCC"/>
    <w:rsid w:val="00D07D0D"/>
    <w:rsid w:val="00D13FA1"/>
    <w:rsid w:val="00D14FFB"/>
    <w:rsid w:val="00D237F7"/>
    <w:rsid w:val="00D31FE2"/>
    <w:rsid w:val="00D459B4"/>
    <w:rsid w:val="00D46223"/>
    <w:rsid w:val="00D6330E"/>
    <w:rsid w:val="00D731B2"/>
    <w:rsid w:val="00D82109"/>
    <w:rsid w:val="00D84615"/>
    <w:rsid w:val="00D86DB1"/>
    <w:rsid w:val="00DA4B2E"/>
    <w:rsid w:val="00DB13D0"/>
    <w:rsid w:val="00DB70E4"/>
    <w:rsid w:val="00DC511C"/>
    <w:rsid w:val="00DD7100"/>
    <w:rsid w:val="00DF004E"/>
    <w:rsid w:val="00E02229"/>
    <w:rsid w:val="00E0760F"/>
    <w:rsid w:val="00E147FD"/>
    <w:rsid w:val="00E320F6"/>
    <w:rsid w:val="00E3561E"/>
    <w:rsid w:val="00E454E3"/>
    <w:rsid w:val="00E454EC"/>
    <w:rsid w:val="00E600D4"/>
    <w:rsid w:val="00E60C4A"/>
    <w:rsid w:val="00E62F10"/>
    <w:rsid w:val="00E70126"/>
    <w:rsid w:val="00E7388C"/>
    <w:rsid w:val="00EA1284"/>
    <w:rsid w:val="00EA3E93"/>
    <w:rsid w:val="00EA5985"/>
    <w:rsid w:val="00EB49AB"/>
    <w:rsid w:val="00EB6216"/>
    <w:rsid w:val="00EC027D"/>
    <w:rsid w:val="00ED34D4"/>
    <w:rsid w:val="00EE334C"/>
    <w:rsid w:val="00EF4096"/>
    <w:rsid w:val="00F04E0D"/>
    <w:rsid w:val="00F0759E"/>
    <w:rsid w:val="00F44AD5"/>
    <w:rsid w:val="00F51599"/>
    <w:rsid w:val="00F57092"/>
    <w:rsid w:val="00F664A1"/>
    <w:rsid w:val="00F9204B"/>
    <w:rsid w:val="00F93A90"/>
    <w:rsid w:val="00F94073"/>
    <w:rsid w:val="00F95CB3"/>
    <w:rsid w:val="00FB03E8"/>
    <w:rsid w:val="00FB4727"/>
    <w:rsid w:val="00FB7CE6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65E0C"/>
  <w15:docId w15:val="{60428ACB-6BD7-4046-9985-3B6C02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CF84-9552-4F2B-A373-FF92FED9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7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GMINNY OŚRODEK</cp:lastModifiedBy>
  <cp:revision>2</cp:revision>
  <cp:lastPrinted>2026-05-04T11:44:00Z</cp:lastPrinted>
  <dcterms:created xsi:type="dcterms:W3CDTF">2026-06-16T07:40:00Z</dcterms:created>
  <dcterms:modified xsi:type="dcterms:W3CDTF">2026-06-16T07:40:00Z</dcterms:modified>
</cp:coreProperties>
</file>